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5DC8E" w14:textId="7FDB0F2D" w:rsidR="00C11419" w:rsidRPr="00E651DC" w:rsidRDefault="00DB05D0" w:rsidP="00DB05D0">
      <w:pPr>
        <w:jc w:val="left"/>
        <w:rPr>
          <w:rFonts w:asciiTheme="minorEastAsia" w:hAnsiTheme="minorEastAsia"/>
          <w:sz w:val="24"/>
          <w:szCs w:val="24"/>
        </w:rPr>
      </w:pPr>
      <w:bookmarkStart w:id="0" w:name="_Hlk164184431"/>
      <w:r w:rsidRPr="00824A0C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３</w:t>
      </w:r>
    </w:p>
    <w:p w14:paraId="2C3F3BC8" w14:textId="3DDE5B00" w:rsidR="00E11D6A" w:rsidRPr="00DB05D0" w:rsidRDefault="008B6FB0" w:rsidP="000C7802">
      <w:pPr>
        <w:jc w:val="right"/>
        <w:rPr>
          <w:rFonts w:asciiTheme="minorEastAsia" w:hAnsiTheme="minorEastAsia"/>
          <w:sz w:val="24"/>
          <w:szCs w:val="24"/>
        </w:rPr>
      </w:pPr>
      <w:r w:rsidRPr="00DB05D0">
        <w:rPr>
          <w:rFonts w:asciiTheme="minorEastAsia" w:hAnsiTheme="minorEastAsia" w:hint="eastAsia"/>
          <w:sz w:val="24"/>
          <w:szCs w:val="24"/>
        </w:rPr>
        <w:t>令和</w:t>
      </w:r>
      <w:r w:rsidR="008B3971" w:rsidRPr="00DB05D0">
        <w:rPr>
          <w:rFonts w:asciiTheme="minorEastAsia" w:hAnsiTheme="minorEastAsia" w:hint="eastAsia"/>
          <w:sz w:val="24"/>
          <w:szCs w:val="24"/>
        </w:rPr>
        <w:t xml:space="preserve">　年　月　日</w:t>
      </w:r>
      <w:bookmarkEnd w:id="0"/>
    </w:p>
    <w:p w14:paraId="3057B266" w14:textId="77777777" w:rsidR="00824A0C" w:rsidRPr="00561A24" w:rsidRDefault="00824A0C" w:rsidP="00824A0C">
      <w:pPr>
        <w:jc w:val="left"/>
        <w:rPr>
          <w:rFonts w:asciiTheme="minorEastAsia" w:hAnsiTheme="minorEastAsia"/>
          <w:sz w:val="24"/>
          <w:szCs w:val="24"/>
        </w:rPr>
      </w:pPr>
      <w:r w:rsidRPr="00561A24">
        <w:rPr>
          <w:rFonts w:asciiTheme="minorEastAsia" w:hAnsiTheme="minorEastAsia" w:hint="eastAsia"/>
          <w:sz w:val="24"/>
          <w:szCs w:val="24"/>
        </w:rPr>
        <w:t>（一社）京都府北部地域連携都市圏振興社</w:t>
      </w:r>
      <w:r w:rsidRPr="00561A24">
        <w:rPr>
          <w:rFonts w:asciiTheme="minorEastAsia" w:hAnsiTheme="minorEastAsia"/>
          <w:sz w:val="24"/>
          <w:szCs w:val="24"/>
        </w:rPr>
        <w:t>福知山地域本部</w:t>
      </w:r>
    </w:p>
    <w:p w14:paraId="582D79E8" w14:textId="4993A586" w:rsidR="008B3971" w:rsidRPr="00561A24" w:rsidRDefault="00824A0C" w:rsidP="00824A0C">
      <w:pPr>
        <w:jc w:val="left"/>
        <w:rPr>
          <w:rFonts w:asciiTheme="minorEastAsia" w:hAnsiTheme="minorEastAsia"/>
          <w:sz w:val="24"/>
          <w:szCs w:val="24"/>
        </w:rPr>
      </w:pPr>
      <w:r w:rsidRPr="00561A24">
        <w:rPr>
          <w:rFonts w:asciiTheme="minorEastAsia" w:hAnsiTheme="minorEastAsia" w:hint="eastAsia"/>
          <w:sz w:val="24"/>
          <w:szCs w:val="24"/>
        </w:rPr>
        <w:t>地域本部長</w:t>
      </w:r>
      <w:r w:rsidR="00561A24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63AAAE8B" w14:textId="00422FB7" w:rsidR="008B3971" w:rsidRPr="00DB05D0" w:rsidRDefault="008B3971" w:rsidP="008B3971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062D428C" w14:textId="58E34514" w:rsidR="00DB05D0" w:rsidRPr="00561A24" w:rsidRDefault="00DB05D0" w:rsidP="00DB05D0">
      <w:pPr>
        <w:jc w:val="center"/>
        <w:rPr>
          <w:rFonts w:asciiTheme="minorEastAsia" w:hAnsiTheme="minorEastAsia"/>
          <w:sz w:val="24"/>
          <w:szCs w:val="24"/>
        </w:rPr>
      </w:pPr>
      <w:r w:rsidRPr="00561A24">
        <w:rPr>
          <w:rFonts w:asciiTheme="minorEastAsia" w:hAnsiTheme="minorEastAsia" w:hint="eastAsia"/>
          <w:sz w:val="24"/>
          <w:szCs w:val="24"/>
        </w:rPr>
        <w:t>新たな観光客を呼び込む 北京都観光ツアー造成支援補助金</w:t>
      </w:r>
    </w:p>
    <w:p w14:paraId="25F6EE9A" w14:textId="742877AD" w:rsidR="008B3971" w:rsidRPr="00561A24" w:rsidRDefault="00DB05D0" w:rsidP="008B3971">
      <w:pPr>
        <w:jc w:val="center"/>
        <w:rPr>
          <w:rFonts w:asciiTheme="minorEastAsia" w:hAnsiTheme="minorEastAsia"/>
          <w:sz w:val="24"/>
          <w:szCs w:val="24"/>
        </w:rPr>
      </w:pPr>
      <w:r w:rsidRPr="00561A24">
        <w:rPr>
          <w:rFonts w:asciiTheme="minorEastAsia" w:hAnsiTheme="minorEastAsia" w:hint="eastAsia"/>
          <w:sz w:val="24"/>
          <w:szCs w:val="24"/>
        </w:rPr>
        <w:t>変更・中止承認</w:t>
      </w:r>
      <w:r w:rsidR="00622DA1" w:rsidRPr="00561A24">
        <w:rPr>
          <w:rFonts w:asciiTheme="minorEastAsia" w:hAnsiTheme="minorEastAsia" w:hint="eastAsia"/>
          <w:sz w:val="24"/>
          <w:szCs w:val="24"/>
        </w:rPr>
        <w:t>申請書</w:t>
      </w:r>
    </w:p>
    <w:p w14:paraId="0D2C5733" w14:textId="4C4B74DB" w:rsidR="008B3971" w:rsidRPr="00DB05D0" w:rsidRDefault="00DB05D0" w:rsidP="00DB05D0">
      <w:pPr>
        <w:rPr>
          <w:rFonts w:asciiTheme="minorEastAsia" w:hAnsiTheme="minorEastAsia"/>
          <w:b/>
          <w:sz w:val="24"/>
          <w:szCs w:val="24"/>
        </w:rPr>
      </w:pPr>
      <w:r w:rsidRPr="00DB05D0">
        <w:rPr>
          <w:rFonts w:asciiTheme="minorEastAsia" w:hAnsiTheme="minorEastAsia" w:hint="eastAsia"/>
          <w:b/>
          <w:sz w:val="24"/>
          <w:szCs w:val="24"/>
        </w:rPr>
        <w:t>■申請事業者の概要</w:t>
      </w:r>
    </w:p>
    <w:tbl>
      <w:tblPr>
        <w:tblStyle w:val="1"/>
        <w:tblW w:w="10348" w:type="dxa"/>
        <w:tblInd w:w="-5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E71E0D" w:rsidRPr="00DB05D0" w14:paraId="02FB27F3" w14:textId="77777777" w:rsidTr="00DB05D0">
        <w:trPr>
          <w:trHeight w:val="799"/>
        </w:trPr>
        <w:tc>
          <w:tcPr>
            <w:tcW w:w="3686" w:type="dxa"/>
            <w:vAlign w:val="center"/>
          </w:tcPr>
          <w:p w14:paraId="5AE1A8D9" w14:textId="77777777" w:rsidR="00E71E0D" w:rsidRPr="00DB05D0" w:rsidRDefault="00E71E0D" w:rsidP="00E71E0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B05D0">
              <w:rPr>
                <w:rFonts w:asciiTheme="minorEastAsia" w:hAnsiTheme="minorEastAsia" w:hint="eastAsia"/>
                <w:b/>
                <w:sz w:val="24"/>
                <w:szCs w:val="24"/>
              </w:rPr>
              <w:t>事業者名（支店・営業所名）</w:t>
            </w:r>
          </w:p>
        </w:tc>
        <w:tc>
          <w:tcPr>
            <w:tcW w:w="6662" w:type="dxa"/>
          </w:tcPr>
          <w:p w14:paraId="1E1767F0" w14:textId="54A80020" w:rsidR="00E71E0D" w:rsidRPr="00DB05D0" w:rsidRDefault="00E71E0D" w:rsidP="00DB05D0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E0D" w:rsidRPr="00DB05D0" w14:paraId="05DC0067" w14:textId="77777777" w:rsidTr="00DB05D0">
        <w:trPr>
          <w:trHeight w:val="840"/>
        </w:trPr>
        <w:tc>
          <w:tcPr>
            <w:tcW w:w="3686" w:type="dxa"/>
            <w:vAlign w:val="center"/>
          </w:tcPr>
          <w:p w14:paraId="78384CDF" w14:textId="77777777" w:rsidR="00E71E0D" w:rsidRPr="00DB05D0" w:rsidRDefault="00E71E0D" w:rsidP="00E71E0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B05D0">
              <w:rPr>
                <w:rFonts w:asciiTheme="minorEastAsia" w:hAnsiTheme="minorEastAsia" w:hint="eastAsia"/>
                <w:b/>
                <w:sz w:val="24"/>
                <w:szCs w:val="24"/>
              </w:rPr>
              <w:t>代表者名（担当者名）</w:t>
            </w:r>
          </w:p>
        </w:tc>
        <w:tc>
          <w:tcPr>
            <w:tcW w:w="6662" w:type="dxa"/>
          </w:tcPr>
          <w:p w14:paraId="22E9FEAD" w14:textId="01CAAF0D" w:rsidR="00E71E0D" w:rsidRPr="00DB05D0" w:rsidRDefault="00E71E0D" w:rsidP="00DB05D0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E0D" w:rsidRPr="00DB05D0" w14:paraId="758F99C8" w14:textId="77777777" w:rsidTr="00DB05D0">
        <w:trPr>
          <w:trHeight w:val="754"/>
        </w:trPr>
        <w:tc>
          <w:tcPr>
            <w:tcW w:w="3686" w:type="dxa"/>
            <w:vAlign w:val="center"/>
          </w:tcPr>
          <w:p w14:paraId="640822D1" w14:textId="77777777" w:rsidR="00E71E0D" w:rsidRPr="00DB05D0" w:rsidRDefault="00E71E0D" w:rsidP="00E71E0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B05D0">
              <w:rPr>
                <w:rFonts w:asciiTheme="minorEastAsia" w:hAnsiTheme="min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6662" w:type="dxa"/>
          </w:tcPr>
          <w:p w14:paraId="272C9CFF" w14:textId="1F874DD3" w:rsidR="00E71E0D" w:rsidRPr="00DB05D0" w:rsidRDefault="00E71E0D" w:rsidP="00E71E0D">
            <w:pPr>
              <w:rPr>
                <w:rFonts w:asciiTheme="minorEastAsia" w:hAnsiTheme="minorEastAsia"/>
                <w:sz w:val="24"/>
                <w:szCs w:val="24"/>
              </w:rPr>
            </w:pPr>
            <w:r w:rsidRPr="00DB05D0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E71E0D" w:rsidRPr="00DB05D0" w14:paraId="1D232A59" w14:textId="77777777" w:rsidTr="00DB05D0">
        <w:tc>
          <w:tcPr>
            <w:tcW w:w="3686" w:type="dxa"/>
            <w:vAlign w:val="center"/>
          </w:tcPr>
          <w:p w14:paraId="210B81DF" w14:textId="77777777" w:rsidR="00E71E0D" w:rsidRPr="00DB05D0" w:rsidRDefault="00E71E0D" w:rsidP="00E71E0D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bookmarkStart w:id="1" w:name="_Hlk164181634"/>
            <w:r w:rsidRPr="00DB05D0">
              <w:rPr>
                <w:rFonts w:asciiTheme="minorEastAsia" w:hAnsiTheme="minorEastAsia" w:hint="eastAsia"/>
                <w:b/>
                <w:sz w:val="24"/>
                <w:szCs w:val="24"/>
              </w:rPr>
              <w:t>旅行業の種類</w:t>
            </w:r>
          </w:p>
        </w:tc>
        <w:tc>
          <w:tcPr>
            <w:tcW w:w="6662" w:type="dxa"/>
            <w:vAlign w:val="center"/>
          </w:tcPr>
          <w:p w14:paraId="5182175C" w14:textId="77777777" w:rsidR="00E71E0D" w:rsidRPr="00DB05D0" w:rsidRDefault="00E71E0D" w:rsidP="00E71E0D">
            <w:pPr>
              <w:jc w:val="left"/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□　第　　種</w:t>
            </w:r>
          </w:p>
          <w:p w14:paraId="06C70BFA" w14:textId="77777777" w:rsidR="00E71E0D" w:rsidRPr="00DB05D0" w:rsidRDefault="00E71E0D" w:rsidP="00E71E0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□　旅行業者代理業</w:t>
            </w:r>
          </w:p>
        </w:tc>
      </w:tr>
      <w:bookmarkEnd w:id="1"/>
      <w:tr w:rsidR="00D41764" w:rsidRPr="00DB05D0" w14:paraId="55B8B984" w14:textId="77777777" w:rsidTr="00D41764">
        <w:trPr>
          <w:trHeight w:val="624"/>
        </w:trPr>
        <w:tc>
          <w:tcPr>
            <w:tcW w:w="3686" w:type="dxa"/>
            <w:vAlign w:val="center"/>
          </w:tcPr>
          <w:p w14:paraId="2918E691" w14:textId="64BA1A1C" w:rsidR="00D41764" w:rsidRPr="00DB05D0" w:rsidRDefault="00D41764" w:rsidP="00D41764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>登録番号</w:t>
            </w:r>
          </w:p>
        </w:tc>
        <w:tc>
          <w:tcPr>
            <w:tcW w:w="6662" w:type="dxa"/>
            <w:vAlign w:val="center"/>
          </w:tcPr>
          <w:p w14:paraId="3B520C90" w14:textId="5288880D" w:rsidR="00D41764" w:rsidRPr="00DB05D0" w:rsidRDefault="00D41764" w:rsidP="00D41764">
            <w:pPr>
              <w:jc w:val="left"/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旅行業第　　　号</w:t>
            </w:r>
          </w:p>
        </w:tc>
      </w:tr>
      <w:tr w:rsidR="00D41764" w:rsidRPr="00DB05D0" w14:paraId="31FB269D" w14:textId="77777777" w:rsidTr="00DB05D0">
        <w:trPr>
          <w:trHeight w:val="550"/>
        </w:trPr>
        <w:tc>
          <w:tcPr>
            <w:tcW w:w="3686" w:type="dxa"/>
            <w:vAlign w:val="center"/>
          </w:tcPr>
          <w:p w14:paraId="5BF2610F" w14:textId="77777777" w:rsidR="00D41764" w:rsidRPr="00DB05D0" w:rsidRDefault="00D41764" w:rsidP="00D4176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B05D0">
              <w:rPr>
                <w:rFonts w:asciiTheme="minorEastAsia" w:hAnsiTheme="minorEastAsia" w:hint="eastAsia"/>
                <w:b/>
                <w:sz w:val="24"/>
                <w:szCs w:val="24"/>
              </w:rPr>
              <w:t>TEL</w:t>
            </w:r>
          </w:p>
        </w:tc>
        <w:tc>
          <w:tcPr>
            <w:tcW w:w="6662" w:type="dxa"/>
            <w:vAlign w:val="center"/>
          </w:tcPr>
          <w:p w14:paraId="7C8268CB" w14:textId="4D79E6B4" w:rsidR="00D41764" w:rsidRPr="00DB05D0" w:rsidRDefault="00D41764" w:rsidP="00D4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1764" w:rsidRPr="00DB05D0" w14:paraId="692ABD24" w14:textId="77777777" w:rsidTr="00DB05D0">
        <w:trPr>
          <w:trHeight w:val="572"/>
        </w:trPr>
        <w:tc>
          <w:tcPr>
            <w:tcW w:w="3686" w:type="dxa"/>
            <w:vAlign w:val="center"/>
          </w:tcPr>
          <w:p w14:paraId="0B051A0C" w14:textId="77777777" w:rsidR="00D41764" w:rsidRPr="00DB05D0" w:rsidRDefault="00D41764" w:rsidP="00D4176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B05D0">
              <w:rPr>
                <w:rFonts w:asciiTheme="minorEastAsia" w:hAnsiTheme="minorEastAsia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5DC4FCFF" w14:textId="77777777" w:rsidR="00D41764" w:rsidRPr="00DB05D0" w:rsidRDefault="00D41764" w:rsidP="00D4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EC1D2FE" w14:textId="2DCE968A" w:rsidR="00E71E0D" w:rsidRPr="00DB05D0" w:rsidRDefault="008B6FB0" w:rsidP="00DB05D0">
      <w:pPr>
        <w:jc w:val="left"/>
        <w:rPr>
          <w:rFonts w:asciiTheme="minorEastAsia" w:hAnsiTheme="minorEastAsia"/>
          <w:b/>
          <w:sz w:val="24"/>
          <w:szCs w:val="24"/>
        </w:rPr>
      </w:pPr>
      <w:r w:rsidRPr="00DB05D0">
        <w:rPr>
          <w:rFonts w:asciiTheme="minorEastAsia" w:hAnsiTheme="minorEastAsia" w:hint="eastAsia"/>
          <w:b/>
          <w:sz w:val="24"/>
          <w:szCs w:val="24"/>
        </w:rPr>
        <w:t xml:space="preserve">令和　</w:t>
      </w:r>
      <w:r w:rsidR="00622DA1" w:rsidRPr="00DB05D0">
        <w:rPr>
          <w:rFonts w:asciiTheme="minorEastAsia" w:hAnsiTheme="minorEastAsia" w:hint="eastAsia"/>
          <w:b/>
          <w:sz w:val="24"/>
          <w:szCs w:val="24"/>
        </w:rPr>
        <w:t>年　月　日付けで</w:t>
      </w:r>
      <w:r w:rsidR="009E6A74" w:rsidRPr="00DB05D0">
        <w:rPr>
          <w:rFonts w:asciiTheme="minorEastAsia" w:hAnsiTheme="minorEastAsia" w:hint="eastAsia"/>
          <w:b/>
          <w:sz w:val="24"/>
          <w:szCs w:val="24"/>
        </w:rPr>
        <w:t>事前</w:t>
      </w:r>
      <w:r w:rsidR="00DB05D0">
        <w:rPr>
          <w:rFonts w:asciiTheme="minorEastAsia" w:hAnsiTheme="minorEastAsia" w:hint="eastAsia"/>
          <w:b/>
          <w:sz w:val="24"/>
          <w:szCs w:val="24"/>
        </w:rPr>
        <w:t>申請承認決定</w:t>
      </w:r>
      <w:r w:rsidR="00622DA1" w:rsidRPr="00DB05D0">
        <w:rPr>
          <w:rFonts w:asciiTheme="minorEastAsia" w:hAnsiTheme="minorEastAsia" w:hint="eastAsia"/>
          <w:b/>
          <w:sz w:val="24"/>
          <w:szCs w:val="24"/>
        </w:rPr>
        <w:t>を受けた補助対象事業について、</w:t>
      </w:r>
    </w:p>
    <w:p w14:paraId="2F9D063C" w14:textId="7663CEC1" w:rsidR="008B3971" w:rsidRPr="00DB05D0" w:rsidRDefault="008B3971" w:rsidP="00DB05D0">
      <w:pPr>
        <w:jc w:val="left"/>
        <w:rPr>
          <w:rFonts w:asciiTheme="minorEastAsia" w:hAnsiTheme="minorEastAsia"/>
          <w:b/>
          <w:sz w:val="24"/>
          <w:szCs w:val="24"/>
        </w:rPr>
      </w:pPr>
      <w:r w:rsidRPr="00DB05D0">
        <w:rPr>
          <w:rFonts w:asciiTheme="minorEastAsia" w:hAnsiTheme="minorEastAsia" w:hint="eastAsia"/>
          <w:b/>
          <w:sz w:val="24"/>
          <w:szCs w:val="24"/>
        </w:rPr>
        <w:t>次の通り</w:t>
      </w:r>
      <w:r w:rsidR="00DB05D0" w:rsidRPr="00DB05D0">
        <w:rPr>
          <w:rFonts w:asciiTheme="minorEastAsia" w:hAnsiTheme="minorEastAsia" w:hint="eastAsia"/>
          <w:b/>
          <w:sz w:val="24"/>
          <w:szCs w:val="24"/>
        </w:rPr>
        <w:t>変更・中止</w:t>
      </w:r>
      <w:r w:rsidR="009E6A74" w:rsidRPr="00DB05D0">
        <w:rPr>
          <w:rFonts w:asciiTheme="minorEastAsia" w:hAnsiTheme="minorEastAsia" w:hint="eastAsia"/>
          <w:b/>
          <w:sz w:val="24"/>
          <w:szCs w:val="24"/>
        </w:rPr>
        <w:t>したい</w:t>
      </w:r>
      <w:r w:rsidRPr="00DB05D0">
        <w:rPr>
          <w:rFonts w:asciiTheme="minorEastAsia" w:hAnsiTheme="minorEastAsia" w:hint="eastAsia"/>
          <w:b/>
          <w:sz w:val="24"/>
          <w:szCs w:val="24"/>
        </w:rPr>
        <w:t>ので申請</w:t>
      </w:r>
      <w:r w:rsidR="00622DA1" w:rsidRPr="00DB05D0">
        <w:rPr>
          <w:rFonts w:asciiTheme="minorEastAsia" w:hAnsiTheme="minorEastAsia" w:hint="eastAsia"/>
          <w:b/>
          <w:sz w:val="24"/>
          <w:szCs w:val="24"/>
        </w:rPr>
        <w:t>いた</w:t>
      </w:r>
      <w:r w:rsidR="00C00883" w:rsidRPr="00DB05D0">
        <w:rPr>
          <w:rFonts w:asciiTheme="minorEastAsia" w:hAnsiTheme="minorEastAsia" w:hint="eastAsia"/>
          <w:b/>
          <w:sz w:val="24"/>
          <w:szCs w:val="24"/>
        </w:rPr>
        <w:t>し</w:t>
      </w:r>
      <w:r w:rsidR="009E6A74" w:rsidRPr="00DB05D0">
        <w:rPr>
          <w:rFonts w:asciiTheme="minorEastAsia" w:hAnsiTheme="minorEastAsia" w:hint="eastAsia"/>
          <w:b/>
          <w:sz w:val="24"/>
          <w:szCs w:val="24"/>
        </w:rPr>
        <w:t>ま</w:t>
      </w:r>
      <w:r w:rsidRPr="00DB05D0">
        <w:rPr>
          <w:rFonts w:asciiTheme="minorEastAsia" w:hAnsiTheme="minorEastAsia" w:hint="eastAsia"/>
          <w:b/>
          <w:sz w:val="24"/>
          <w:szCs w:val="24"/>
        </w:rPr>
        <w:t>す。</w:t>
      </w:r>
    </w:p>
    <w:p w14:paraId="3093F0D4" w14:textId="6E3D2422" w:rsidR="00622DA1" w:rsidRPr="00DB05D0" w:rsidRDefault="00622DA1" w:rsidP="00E71E0D">
      <w:pPr>
        <w:spacing w:line="100" w:lineRule="exact"/>
        <w:jc w:val="center"/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10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9"/>
      </w:tblGrid>
      <w:tr w:rsidR="00B31F77" w:rsidRPr="00DB05D0" w14:paraId="40FEF172" w14:textId="77777777" w:rsidTr="00DB05D0">
        <w:trPr>
          <w:trHeight w:val="101"/>
        </w:trPr>
        <w:tc>
          <w:tcPr>
            <w:tcW w:w="10379" w:type="dxa"/>
          </w:tcPr>
          <w:p w14:paraId="4FC4EE4D" w14:textId="461F0ED5" w:rsidR="008B3971" w:rsidRDefault="00561A24" w:rsidP="00DB05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622DA1" w:rsidRPr="00DB05D0">
              <w:rPr>
                <w:rFonts w:hint="eastAsia"/>
                <w:sz w:val="24"/>
                <w:szCs w:val="24"/>
              </w:rPr>
              <w:t>変更します。</w:t>
            </w:r>
          </w:p>
          <w:p w14:paraId="1FCC575F" w14:textId="77777777" w:rsidR="00DB05D0" w:rsidRDefault="00DB05D0" w:rsidP="00DB05D0">
            <w:pPr>
              <w:jc w:val="left"/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□中止します。</w:t>
            </w:r>
          </w:p>
          <w:p w14:paraId="5E8EF1A8" w14:textId="77777777" w:rsidR="00DB05D0" w:rsidRDefault="00DB05D0" w:rsidP="00DB05D0">
            <w:pPr>
              <w:jc w:val="left"/>
              <w:rPr>
                <w:sz w:val="24"/>
                <w:szCs w:val="24"/>
              </w:rPr>
            </w:pPr>
          </w:p>
          <w:p w14:paraId="3501818B" w14:textId="54457819" w:rsidR="00824A0C" w:rsidRDefault="00824A0C" w:rsidP="00DB05D0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</w:t>
            </w:r>
            <w:r w:rsidRPr="00824A0C">
              <w:rPr>
                <w:rFonts w:hint="eastAsia"/>
                <w:b/>
                <w:sz w:val="24"/>
                <w:szCs w:val="24"/>
              </w:rPr>
              <w:t>変更・中止理由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53"/>
            </w:tblGrid>
            <w:tr w:rsidR="00824A0C" w14:paraId="4D787704" w14:textId="77777777" w:rsidTr="00824A0C">
              <w:trPr>
                <w:trHeight w:val="844"/>
              </w:trPr>
              <w:tc>
                <w:tcPr>
                  <w:tcW w:w="10153" w:type="dxa"/>
                </w:tcPr>
                <w:p w14:paraId="38EBE9E3" w14:textId="4CE50236" w:rsidR="00824A0C" w:rsidRDefault="00824A0C" w:rsidP="00DB05D0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3D5551" w14:textId="6B83ECA6" w:rsidR="00824A0C" w:rsidRPr="00DB05D0" w:rsidRDefault="00824A0C" w:rsidP="00DB05D0">
            <w:pPr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2"/>
        <w:tblW w:w="10348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6520"/>
      </w:tblGrid>
      <w:tr w:rsidR="00E71E0D" w:rsidRPr="00DB05D0" w14:paraId="78C46ADA" w14:textId="77777777" w:rsidTr="00C645BB">
        <w:trPr>
          <w:trHeight w:val="75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 w14:paraId="78919463" w14:textId="77777777" w:rsidR="00824A0C" w:rsidRDefault="00824A0C" w:rsidP="00E71E0D">
            <w:pPr>
              <w:jc w:val="left"/>
              <w:rPr>
                <w:sz w:val="24"/>
                <w:szCs w:val="24"/>
              </w:rPr>
            </w:pPr>
          </w:p>
          <w:p w14:paraId="5F591D43" w14:textId="3F1A8C9F" w:rsidR="00E71E0D" w:rsidRPr="00DB05D0" w:rsidRDefault="00E71E0D" w:rsidP="00E71E0D">
            <w:pPr>
              <w:jc w:val="left"/>
              <w:rPr>
                <w:sz w:val="24"/>
                <w:szCs w:val="24"/>
                <w:highlight w:val="yellow"/>
              </w:rPr>
            </w:pPr>
            <w:r w:rsidRPr="00DB05D0">
              <w:rPr>
                <w:rFonts w:hint="eastAsia"/>
                <w:sz w:val="24"/>
                <w:szCs w:val="24"/>
              </w:rPr>
              <w:t>■</w:t>
            </w:r>
            <w:r w:rsidRPr="00DB05D0">
              <w:rPr>
                <w:rFonts w:hint="eastAsia"/>
                <w:b/>
                <w:sz w:val="24"/>
                <w:szCs w:val="24"/>
              </w:rPr>
              <w:t>企画旅行に関する補助について（変更後）</w:t>
            </w:r>
          </w:p>
        </w:tc>
      </w:tr>
      <w:tr w:rsidR="00E71E0D" w:rsidRPr="00DB05D0" w14:paraId="0D9106B2" w14:textId="77777777" w:rsidTr="00C645BB">
        <w:trPr>
          <w:trHeight w:val="608"/>
        </w:trPr>
        <w:tc>
          <w:tcPr>
            <w:tcW w:w="3119" w:type="dxa"/>
            <w:vMerge w:val="restart"/>
            <w:vAlign w:val="center"/>
          </w:tcPr>
          <w:p w14:paraId="22443365" w14:textId="77777777" w:rsidR="00E71E0D" w:rsidRPr="00DB05D0" w:rsidRDefault="00E71E0D" w:rsidP="00C645BB">
            <w:pPr>
              <w:rPr>
                <w:b/>
                <w:sz w:val="24"/>
                <w:szCs w:val="24"/>
              </w:rPr>
            </w:pPr>
            <w:r w:rsidRPr="00DB05D0">
              <w:rPr>
                <w:rFonts w:hint="eastAsia"/>
                <w:b/>
                <w:sz w:val="24"/>
                <w:szCs w:val="24"/>
              </w:rPr>
              <w:t>旅行</w:t>
            </w:r>
            <w:r w:rsidRPr="00DB05D0">
              <w:rPr>
                <w:b/>
                <w:sz w:val="24"/>
                <w:szCs w:val="24"/>
              </w:rPr>
              <w:t>商品種別</w:t>
            </w:r>
          </w:p>
          <w:p w14:paraId="2D746975" w14:textId="77777777" w:rsidR="00E71E0D" w:rsidRPr="00DB05D0" w:rsidRDefault="00E71E0D" w:rsidP="00C645BB">
            <w:pPr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（いずれかに○を記入）</w:t>
            </w:r>
          </w:p>
        </w:tc>
        <w:tc>
          <w:tcPr>
            <w:tcW w:w="709" w:type="dxa"/>
            <w:vAlign w:val="center"/>
          </w:tcPr>
          <w:p w14:paraId="65FE7715" w14:textId="77777777" w:rsidR="00E71E0D" w:rsidRPr="00DB05D0" w:rsidRDefault="00E71E0D" w:rsidP="00C645B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6E2B48B4" w14:textId="028A8DFB" w:rsidR="00E71E0D" w:rsidRPr="00DB05D0" w:rsidRDefault="00E71E0D" w:rsidP="00C645BB">
            <w:pPr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宿泊を伴う</w:t>
            </w:r>
            <w:r w:rsidRPr="00DB05D0">
              <w:rPr>
                <w:rFonts w:hint="eastAsia"/>
                <w:b/>
                <w:sz w:val="24"/>
                <w:szCs w:val="24"/>
                <w:u w:val="single"/>
              </w:rPr>
              <w:t>募集型企画旅行</w:t>
            </w:r>
            <w:r w:rsidRPr="00DB05D0">
              <w:rPr>
                <w:rFonts w:hint="eastAsia"/>
                <w:sz w:val="24"/>
                <w:szCs w:val="24"/>
              </w:rPr>
              <w:t>商品</w:t>
            </w:r>
          </w:p>
        </w:tc>
      </w:tr>
      <w:tr w:rsidR="00E71E0D" w:rsidRPr="00DB05D0" w14:paraId="0BC6DE53" w14:textId="77777777" w:rsidTr="00C645BB">
        <w:trPr>
          <w:trHeight w:val="560"/>
        </w:trPr>
        <w:tc>
          <w:tcPr>
            <w:tcW w:w="3119" w:type="dxa"/>
            <w:vMerge/>
            <w:vAlign w:val="center"/>
          </w:tcPr>
          <w:p w14:paraId="0FBAA452" w14:textId="77777777" w:rsidR="00E71E0D" w:rsidRPr="00DB05D0" w:rsidRDefault="00E71E0D" w:rsidP="00C645B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3EA679" w14:textId="77777777" w:rsidR="00E71E0D" w:rsidRPr="00DB05D0" w:rsidRDefault="00E71E0D" w:rsidP="00C645B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2C852AC7" w14:textId="77777777" w:rsidR="00E71E0D" w:rsidRPr="00DB05D0" w:rsidRDefault="00E71E0D" w:rsidP="00C645BB">
            <w:pPr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宿泊を伴う</w:t>
            </w:r>
            <w:r w:rsidRPr="00DB05D0">
              <w:rPr>
                <w:rFonts w:hint="eastAsia"/>
                <w:b/>
                <w:sz w:val="24"/>
                <w:szCs w:val="24"/>
                <w:u w:val="single"/>
              </w:rPr>
              <w:t>受注型企画旅行</w:t>
            </w:r>
            <w:r w:rsidRPr="00DB05D0">
              <w:rPr>
                <w:rFonts w:hint="eastAsia"/>
                <w:sz w:val="24"/>
                <w:szCs w:val="24"/>
              </w:rPr>
              <w:t>商品</w:t>
            </w:r>
          </w:p>
        </w:tc>
      </w:tr>
      <w:tr w:rsidR="00E71E0D" w:rsidRPr="00DB05D0" w14:paraId="563AE399" w14:textId="77777777" w:rsidTr="00C645BB">
        <w:trPr>
          <w:trHeight w:val="734"/>
        </w:trPr>
        <w:tc>
          <w:tcPr>
            <w:tcW w:w="3119" w:type="dxa"/>
            <w:vAlign w:val="center"/>
          </w:tcPr>
          <w:p w14:paraId="674BDB4F" w14:textId="77777777" w:rsidR="00E71E0D" w:rsidRPr="00DB05D0" w:rsidRDefault="00E71E0D" w:rsidP="00C645BB">
            <w:pPr>
              <w:rPr>
                <w:b/>
                <w:sz w:val="24"/>
                <w:szCs w:val="24"/>
              </w:rPr>
            </w:pPr>
            <w:bookmarkStart w:id="2" w:name="_Hlk164183251"/>
            <w:r w:rsidRPr="00DB05D0">
              <w:rPr>
                <w:rFonts w:hint="eastAsia"/>
                <w:b/>
                <w:sz w:val="24"/>
                <w:szCs w:val="24"/>
              </w:rPr>
              <w:t>ツアー</w:t>
            </w:r>
            <w:r w:rsidRPr="00DB05D0">
              <w:rPr>
                <w:b/>
                <w:sz w:val="24"/>
                <w:szCs w:val="24"/>
              </w:rPr>
              <w:t>タイトル</w:t>
            </w:r>
          </w:p>
          <w:p w14:paraId="642958A3" w14:textId="4D9FF1E8" w:rsidR="00E71E0D" w:rsidRPr="00DB05D0" w:rsidRDefault="00E71E0D" w:rsidP="00DB05D0">
            <w:pPr>
              <w:rPr>
                <w:sz w:val="24"/>
                <w:szCs w:val="24"/>
              </w:rPr>
            </w:pPr>
            <w:r w:rsidRPr="00DB05D0">
              <w:rPr>
                <w:rFonts w:hint="eastAsia"/>
                <w:b/>
                <w:sz w:val="24"/>
                <w:szCs w:val="24"/>
              </w:rPr>
              <w:t>または団体名</w:t>
            </w:r>
            <w:bookmarkEnd w:id="2"/>
          </w:p>
        </w:tc>
        <w:tc>
          <w:tcPr>
            <w:tcW w:w="7229" w:type="dxa"/>
            <w:gridSpan w:val="2"/>
          </w:tcPr>
          <w:p w14:paraId="213A577C" w14:textId="77777777" w:rsidR="00E71E0D" w:rsidRPr="00DB05D0" w:rsidRDefault="00E71E0D" w:rsidP="00C645BB">
            <w:pPr>
              <w:tabs>
                <w:tab w:val="left" w:pos="956"/>
              </w:tabs>
              <w:rPr>
                <w:sz w:val="24"/>
                <w:szCs w:val="24"/>
              </w:rPr>
            </w:pPr>
          </w:p>
        </w:tc>
      </w:tr>
      <w:tr w:rsidR="00E71E0D" w:rsidRPr="00DB05D0" w14:paraId="6385C603" w14:textId="77777777" w:rsidTr="00C645BB">
        <w:trPr>
          <w:trHeight w:val="368"/>
        </w:trPr>
        <w:tc>
          <w:tcPr>
            <w:tcW w:w="3119" w:type="dxa"/>
            <w:vAlign w:val="center"/>
          </w:tcPr>
          <w:p w14:paraId="2C3A3D39" w14:textId="77777777" w:rsidR="00E71E0D" w:rsidRPr="00DB05D0" w:rsidRDefault="00E71E0D" w:rsidP="00C645BB">
            <w:pPr>
              <w:rPr>
                <w:b/>
                <w:sz w:val="24"/>
                <w:szCs w:val="24"/>
              </w:rPr>
            </w:pPr>
            <w:r w:rsidRPr="00DB05D0">
              <w:rPr>
                <w:rFonts w:hint="eastAsia"/>
                <w:b/>
                <w:sz w:val="24"/>
                <w:szCs w:val="24"/>
              </w:rPr>
              <w:lastRenderedPageBreak/>
              <w:t>ツアー行程</w:t>
            </w:r>
          </w:p>
          <w:p w14:paraId="514B88FA" w14:textId="77777777" w:rsidR="00E71E0D" w:rsidRPr="00DB05D0" w:rsidRDefault="00E71E0D" w:rsidP="00C645BB">
            <w:pPr>
              <w:rPr>
                <w:sz w:val="24"/>
                <w:szCs w:val="24"/>
              </w:rPr>
            </w:pPr>
            <w:r w:rsidRPr="00DB05D0">
              <w:rPr>
                <w:rFonts w:hint="eastAsia"/>
                <w:b/>
                <w:sz w:val="24"/>
                <w:szCs w:val="24"/>
              </w:rPr>
              <w:t>（発着・主な観光地・宿泊地・日数などの概要）</w:t>
            </w:r>
          </w:p>
        </w:tc>
        <w:tc>
          <w:tcPr>
            <w:tcW w:w="7229" w:type="dxa"/>
            <w:gridSpan w:val="2"/>
            <w:vAlign w:val="center"/>
          </w:tcPr>
          <w:p w14:paraId="59D2AD6B" w14:textId="77777777" w:rsidR="00E71E0D" w:rsidRPr="00DB05D0" w:rsidRDefault="00E71E0D" w:rsidP="00C645BB">
            <w:pPr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１日目</w:t>
            </w:r>
          </w:p>
          <w:p w14:paraId="0253D078" w14:textId="77777777" w:rsidR="00E71E0D" w:rsidRPr="00DB05D0" w:rsidRDefault="00E71E0D" w:rsidP="00C645BB">
            <w:pPr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２日目</w:t>
            </w:r>
          </w:p>
          <w:p w14:paraId="647142F7" w14:textId="77777777" w:rsidR="00E71E0D" w:rsidRPr="00DB05D0" w:rsidRDefault="00E71E0D" w:rsidP="00C645BB">
            <w:pPr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３日目</w:t>
            </w:r>
          </w:p>
          <w:p w14:paraId="6822E07C" w14:textId="77777777" w:rsidR="00E71E0D" w:rsidRPr="00DB05D0" w:rsidRDefault="00E71E0D" w:rsidP="00C645BB">
            <w:pPr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４日目</w:t>
            </w:r>
          </w:p>
          <w:p w14:paraId="487249CB" w14:textId="3B681DFF" w:rsidR="00E71E0D" w:rsidRPr="00DB05D0" w:rsidRDefault="00E71E0D" w:rsidP="00C645BB">
            <w:pPr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５日目</w:t>
            </w:r>
          </w:p>
        </w:tc>
      </w:tr>
      <w:tr w:rsidR="00E71E0D" w:rsidRPr="00DB05D0" w14:paraId="4E7DBBA6" w14:textId="77777777" w:rsidTr="00C645BB">
        <w:trPr>
          <w:trHeight w:val="663"/>
        </w:trPr>
        <w:tc>
          <w:tcPr>
            <w:tcW w:w="3119" w:type="dxa"/>
            <w:vAlign w:val="center"/>
          </w:tcPr>
          <w:p w14:paraId="1E0A560E" w14:textId="77777777" w:rsidR="00E71E0D" w:rsidRPr="00DB05D0" w:rsidRDefault="00E71E0D" w:rsidP="00C645BB">
            <w:pPr>
              <w:rPr>
                <w:b/>
                <w:sz w:val="24"/>
                <w:szCs w:val="24"/>
              </w:rPr>
            </w:pPr>
            <w:r w:rsidRPr="00DB05D0">
              <w:rPr>
                <w:rFonts w:hint="eastAsia"/>
                <w:b/>
                <w:sz w:val="24"/>
                <w:szCs w:val="24"/>
              </w:rPr>
              <w:t>ツアー設定期間</w:t>
            </w:r>
          </w:p>
        </w:tc>
        <w:tc>
          <w:tcPr>
            <w:tcW w:w="7229" w:type="dxa"/>
            <w:gridSpan w:val="2"/>
          </w:tcPr>
          <w:p w14:paraId="0D941F52" w14:textId="77777777" w:rsidR="00E71E0D" w:rsidRPr="00DB05D0" w:rsidRDefault="00E71E0D" w:rsidP="00C645BB">
            <w:pPr>
              <w:jc w:val="left"/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 xml:space="preserve">令和　</w:t>
            </w:r>
            <w:r w:rsidRPr="00DB05D0">
              <w:rPr>
                <w:sz w:val="24"/>
                <w:szCs w:val="24"/>
              </w:rPr>
              <w:t>年</w:t>
            </w:r>
            <w:r w:rsidRPr="00DB05D0">
              <w:rPr>
                <w:rFonts w:hint="eastAsia"/>
                <w:sz w:val="24"/>
                <w:szCs w:val="24"/>
              </w:rPr>
              <w:t xml:space="preserve">　</w:t>
            </w:r>
            <w:r w:rsidRPr="00DB05D0">
              <w:rPr>
                <w:sz w:val="24"/>
                <w:szCs w:val="24"/>
              </w:rPr>
              <w:t>月</w:t>
            </w:r>
            <w:r w:rsidRPr="00DB05D0">
              <w:rPr>
                <w:rFonts w:hint="eastAsia"/>
                <w:sz w:val="24"/>
                <w:szCs w:val="24"/>
              </w:rPr>
              <w:t xml:space="preserve">　日（　）　～　令和　</w:t>
            </w:r>
            <w:r w:rsidRPr="00DB05D0">
              <w:rPr>
                <w:sz w:val="24"/>
                <w:szCs w:val="24"/>
              </w:rPr>
              <w:t>年</w:t>
            </w:r>
            <w:r w:rsidRPr="00DB05D0">
              <w:rPr>
                <w:rFonts w:hint="eastAsia"/>
                <w:sz w:val="24"/>
                <w:szCs w:val="24"/>
              </w:rPr>
              <w:t xml:space="preserve">　月　日（　）</w:t>
            </w:r>
          </w:p>
          <w:p w14:paraId="0682442A" w14:textId="14B28ED4" w:rsidR="00E71E0D" w:rsidRPr="00DB05D0" w:rsidRDefault="00E71E0D" w:rsidP="00C645BB">
            <w:pPr>
              <w:jc w:val="left"/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※複数本設定の場合、</w:t>
            </w:r>
            <w:r w:rsidR="00DB05D0">
              <w:rPr>
                <w:rFonts w:hint="eastAsia"/>
                <w:sz w:val="24"/>
                <w:szCs w:val="24"/>
              </w:rPr>
              <w:t>１</w:t>
            </w:r>
            <w:r w:rsidRPr="00DB05D0">
              <w:rPr>
                <w:rFonts w:hint="eastAsia"/>
                <w:sz w:val="24"/>
                <w:szCs w:val="24"/>
              </w:rPr>
              <w:t>本目出発日から最終帰着日まで</w:t>
            </w:r>
          </w:p>
        </w:tc>
      </w:tr>
      <w:tr w:rsidR="00E71E0D" w:rsidRPr="00DB05D0" w14:paraId="3220FB18" w14:textId="77777777" w:rsidTr="00C645BB">
        <w:trPr>
          <w:trHeight w:val="882"/>
        </w:trPr>
        <w:tc>
          <w:tcPr>
            <w:tcW w:w="3119" w:type="dxa"/>
            <w:vAlign w:val="center"/>
          </w:tcPr>
          <w:p w14:paraId="4894B894" w14:textId="77777777" w:rsidR="00E71E0D" w:rsidRPr="00DB05D0" w:rsidRDefault="00E71E0D" w:rsidP="00C645BB">
            <w:pPr>
              <w:rPr>
                <w:b/>
                <w:sz w:val="24"/>
                <w:szCs w:val="24"/>
              </w:rPr>
            </w:pPr>
            <w:r w:rsidRPr="00DB05D0">
              <w:rPr>
                <w:rFonts w:hint="eastAsia"/>
                <w:b/>
                <w:sz w:val="24"/>
                <w:szCs w:val="24"/>
              </w:rPr>
              <w:t>ツアー企画</w:t>
            </w:r>
            <w:r w:rsidRPr="00DB05D0">
              <w:rPr>
                <w:b/>
                <w:sz w:val="24"/>
                <w:szCs w:val="24"/>
              </w:rPr>
              <w:t>設定本数</w:t>
            </w:r>
          </w:p>
        </w:tc>
        <w:tc>
          <w:tcPr>
            <w:tcW w:w="7229" w:type="dxa"/>
            <w:gridSpan w:val="2"/>
            <w:vAlign w:val="center"/>
          </w:tcPr>
          <w:p w14:paraId="0C79E77A" w14:textId="71C187E4" w:rsidR="00E71E0D" w:rsidRPr="00DB05D0" w:rsidRDefault="00E71E0D" w:rsidP="00C645BB">
            <w:pPr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催行</w:t>
            </w:r>
            <w:r w:rsidRPr="00DB05D0">
              <w:rPr>
                <w:sz w:val="24"/>
                <w:szCs w:val="24"/>
              </w:rPr>
              <w:t>予定本数（</w:t>
            </w:r>
            <w:r w:rsidR="00DB05D0">
              <w:rPr>
                <w:rFonts w:hint="eastAsia"/>
                <w:sz w:val="24"/>
                <w:szCs w:val="24"/>
              </w:rPr>
              <w:t xml:space="preserve">　</w:t>
            </w:r>
            <w:r w:rsidRPr="00DB05D0">
              <w:rPr>
                <w:rFonts w:hint="eastAsia"/>
                <w:sz w:val="24"/>
                <w:szCs w:val="24"/>
              </w:rPr>
              <w:t xml:space="preserve">　</w:t>
            </w:r>
            <w:r w:rsidRPr="00DB05D0">
              <w:rPr>
                <w:sz w:val="24"/>
                <w:szCs w:val="24"/>
              </w:rPr>
              <w:t>）</w:t>
            </w:r>
            <w:r w:rsidRPr="00DB05D0">
              <w:rPr>
                <w:rFonts w:hint="eastAsia"/>
                <w:sz w:val="24"/>
                <w:szCs w:val="24"/>
              </w:rPr>
              <w:t>本</w:t>
            </w:r>
            <w:r w:rsidR="00DB05D0">
              <w:rPr>
                <w:rFonts w:hint="eastAsia"/>
                <w:sz w:val="24"/>
                <w:szCs w:val="24"/>
              </w:rPr>
              <w:t xml:space="preserve"> </w:t>
            </w:r>
            <w:r w:rsidR="00DB05D0">
              <w:rPr>
                <w:rFonts w:hint="eastAsia"/>
                <w:sz w:val="24"/>
                <w:szCs w:val="24"/>
              </w:rPr>
              <w:t>×</w:t>
            </w:r>
            <w:r w:rsidR="00DB05D0">
              <w:rPr>
                <w:rFonts w:hint="eastAsia"/>
                <w:sz w:val="24"/>
                <w:szCs w:val="24"/>
              </w:rPr>
              <w:t xml:space="preserve"> </w:t>
            </w:r>
            <w:r w:rsidRPr="00DB05D0">
              <w:rPr>
                <w:rFonts w:hint="eastAsia"/>
                <w:sz w:val="24"/>
                <w:szCs w:val="24"/>
              </w:rPr>
              <w:t xml:space="preserve">（　</w:t>
            </w:r>
            <w:r w:rsidRPr="00DB05D0">
              <w:rPr>
                <w:sz w:val="24"/>
                <w:szCs w:val="24"/>
              </w:rPr>
              <w:t xml:space="preserve">　</w:t>
            </w:r>
            <w:r w:rsidRPr="00DB05D0">
              <w:rPr>
                <w:rFonts w:hint="eastAsia"/>
                <w:sz w:val="24"/>
                <w:szCs w:val="24"/>
              </w:rPr>
              <w:t>）人</w:t>
            </w:r>
          </w:p>
          <w:p w14:paraId="3BB1E167" w14:textId="77777777" w:rsidR="00E71E0D" w:rsidRPr="00DB05D0" w:rsidRDefault="00E71E0D" w:rsidP="00C645BB">
            <w:pPr>
              <w:rPr>
                <w:sz w:val="24"/>
                <w:szCs w:val="24"/>
              </w:rPr>
            </w:pPr>
            <w:r w:rsidRPr="00DB05D0">
              <w:rPr>
                <w:rFonts w:hint="eastAsia"/>
                <w:sz w:val="24"/>
                <w:szCs w:val="24"/>
              </w:rPr>
              <w:t>各設定日</w:t>
            </w:r>
            <w:r w:rsidRPr="00DB05D0">
              <w:rPr>
                <w:rFonts w:hint="eastAsia"/>
                <w:sz w:val="24"/>
                <w:szCs w:val="24"/>
              </w:rPr>
              <w:t xml:space="preserve"> </w:t>
            </w:r>
            <w:r w:rsidRPr="00DB05D0">
              <w:rPr>
                <w:rFonts w:hint="eastAsia"/>
                <w:sz w:val="24"/>
                <w:szCs w:val="24"/>
              </w:rPr>
              <w:t xml:space="preserve">最小催行人数（　　）人　　　　　</w:t>
            </w:r>
          </w:p>
        </w:tc>
      </w:tr>
    </w:tbl>
    <w:p w14:paraId="7DC075DA" w14:textId="38BFA0A9" w:rsidR="00E11D6A" w:rsidRPr="00DB05D0" w:rsidRDefault="002F78E3" w:rsidP="00DB05D0">
      <w:pPr>
        <w:widowControl/>
        <w:rPr>
          <w:rFonts w:ascii="ＭＳ 明朝" w:eastAsia="ＭＳ 明朝" w:hAnsi="ＭＳ 明朝"/>
          <w:sz w:val="24"/>
          <w:szCs w:val="24"/>
        </w:rPr>
      </w:pPr>
      <w:r w:rsidRPr="00DB05D0">
        <w:rPr>
          <w:rFonts w:ascii="ＭＳ 明朝" w:eastAsia="ＭＳ 明朝" w:hAnsi="ＭＳ 明朝" w:hint="eastAsia"/>
          <w:sz w:val="24"/>
          <w:szCs w:val="24"/>
        </w:rPr>
        <w:t>※</w:t>
      </w:r>
      <w:r w:rsidR="00622DA1" w:rsidRPr="00DB05D0">
        <w:rPr>
          <w:rFonts w:ascii="ＭＳ 明朝" w:eastAsia="ＭＳ 明朝" w:hAnsi="ＭＳ 明朝" w:hint="eastAsia"/>
          <w:sz w:val="24"/>
          <w:szCs w:val="24"/>
        </w:rPr>
        <w:t>行程を変更する場合は、</w:t>
      </w:r>
      <w:r w:rsidR="00561A24">
        <w:rPr>
          <w:rFonts w:ascii="ＭＳ 明朝" w:eastAsia="ＭＳ 明朝" w:hAnsi="ＭＳ 明朝" w:hint="eastAsia"/>
          <w:sz w:val="24"/>
          <w:szCs w:val="24"/>
        </w:rPr>
        <w:t>ツアー企画書（</w:t>
      </w:r>
      <w:r w:rsidR="00561A24">
        <w:rPr>
          <w:rFonts w:ascii="ＭＳ 明朝" w:eastAsia="ＭＳ 明朝" w:hAnsi="ＭＳ 明朝" w:hint="eastAsia"/>
          <w:b/>
          <w:sz w:val="24"/>
          <w:szCs w:val="24"/>
          <w:u w:val="single"/>
        </w:rPr>
        <w:t>旅行日程表等出発日、最少催行人員及び行</w:t>
      </w:r>
      <w:r w:rsidR="009E6A74" w:rsidRPr="00DB05D0">
        <w:rPr>
          <w:rFonts w:ascii="ＭＳ 明朝" w:eastAsia="ＭＳ 明朝" w:hAnsi="ＭＳ 明朝" w:hint="eastAsia"/>
          <w:b/>
          <w:sz w:val="24"/>
          <w:szCs w:val="24"/>
          <w:u w:val="single"/>
        </w:rPr>
        <w:t>程</w:t>
      </w:r>
      <w:r w:rsidR="00561A24">
        <w:rPr>
          <w:rFonts w:ascii="ＭＳ 明朝" w:eastAsia="ＭＳ 明朝" w:hAnsi="ＭＳ 明朝" w:hint="eastAsia"/>
          <w:b/>
          <w:sz w:val="24"/>
          <w:szCs w:val="24"/>
          <w:u w:val="single"/>
        </w:rPr>
        <w:t>の詳細</w:t>
      </w:r>
      <w:r w:rsidR="009E6A74" w:rsidRPr="00DB05D0">
        <w:rPr>
          <w:rFonts w:ascii="ＭＳ 明朝" w:eastAsia="ＭＳ 明朝" w:hAnsi="ＭＳ 明朝" w:hint="eastAsia"/>
          <w:b/>
          <w:sz w:val="24"/>
          <w:szCs w:val="24"/>
          <w:u w:val="single"/>
        </w:rPr>
        <w:t>が分</w:t>
      </w:r>
      <w:r w:rsidRPr="00DB05D0">
        <w:rPr>
          <w:rFonts w:ascii="ＭＳ 明朝" w:eastAsia="ＭＳ 明朝" w:hAnsi="ＭＳ 明朝" w:hint="eastAsia"/>
          <w:b/>
          <w:sz w:val="24"/>
          <w:szCs w:val="24"/>
          <w:u w:val="single"/>
        </w:rPr>
        <w:t>かる書類</w:t>
      </w:r>
      <w:r w:rsidR="00622DA1" w:rsidRPr="00DB05D0">
        <w:rPr>
          <w:rFonts w:ascii="ＭＳ 明朝" w:eastAsia="ＭＳ 明朝" w:hAnsi="ＭＳ 明朝" w:hint="eastAsia"/>
          <w:sz w:val="24"/>
          <w:szCs w:val="24"/>
        </w:rPr>
        <w:t>を併せてご提出ください。</w:t>
      </w:r>
    </w:p>
    <w:p w14:paraId="5852305B" w14:textId="12EC234C" w:rsidR="0061296B" w:rsidRPr="00DB05D0" w:rsidRDefault="0061296B" w:rsidP="00AC0B7E">
      <w:pPr>
        <w:widowControl/>
        <w:rPr>
          <w:rFonts w:ascii="ＭＳ 明朝" w:eastAsia="ＭＳ 明朝" w:hAnsi="ＭＳ 明朝"/>
          <w:bCs/>
          <w:sz w:val="24"/>
          <w:szCs w:val="24"/>
        </w:rPr>
      </w:pPr>
    </w:p>
    <w:p w14:paraId="5CAD2839" w14:textId="41E469E4" w:rsidR="003456FD" w:rsidRPr="00DB05D0" w:rsidRDefault="003456FD" w:rsidP="003456FD">
      <w:pPr>
        <w:widowControl/>
        <w:rPr>
          <w:b/>
          <w:sz w:val="24"/>
          <w:szCs w:val="24"/>
        </w:rPr>
      </w:pPr>
      <w:r w:rsidRPr="00DB05D0">
        <w:rPr>
          <w:rFonts w:hint="eastAsia"/>
          <w:sz w:val="24"/>
          <w:szCs w:val="24"/>
        </w:rPr>
        <w:t>■</w:t>
      </w:r>
      <w:r w:rsidRPr="00DB05D0">
        <w:rPr>
          <w:rFonts w:hint="eastAsia"/>
          <w:b/>
          <w:bCs/>
          <w:sz w:val="24"/>
          <w:szCs w:val="24"/>
        </w:rPr>
        <w:t>補助金</w:t>
      </w:r>
      <w:r w:rsidRPr="00DB05D0">
        <w:rPr>
          <w:rFonts w:hint="eastAsia"/>
          <w:b/>
          <w:sz w:val="24"/>
          <w:szCs w:val="24"/>
        </w:rPr>
        <w:t>交付申請予定額について（変更後）</w:t>
      </w:r>
    </w:p>
    <w:tbl>
      <w:tblPr>
        <w:tblStyle w:val="3"/>
        <w:tblW w:w="10206" w:type="dxa"/>
        <w:tblInd w:w="137" w:type="dxa"/>
        <w:tblLook w:val="04A0" w:firstRow="1" w:lastRow="0" w:firstColumn="1" w:lastColumn="0" w:noHBand="0" w:noVBand="1"/>
      </w:tblPr>
      <w:tblGrid>
        <w:gridCol w:w="709"/>
        <w:gridCol w:w="4536"/>
        <w:gridCol w:w="4961"/>
      </w:tblGrid>
      <w:tr w:rsidR="003456FD" w:rsidRPr="00DB05D0" w14:paraId="17DBCCC5" w14:textId="77777777" w:rsidTr="00DB05D0">
        <w:tc>
          <w:tcPr>
            <w:tcW w:w="5245" w:type="dxa"/>
            <w:gridSpan w:val="2"/>
          </w:tcPr>
          <w:p w14:paraId="79ED0139" w14:textId="77777777" w:rsidR="003456FD" w:rsidRPr="00DB05D0" w:rsidRDefault="003456FD" w:rsidP="00345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1454E4D7" w14:textId="77777777" w:rsidR="003456FD" w:rsidRPr="00DB05D0" w:rsidRDefault="003456FD" w:rsidP="003456F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05D0">
              <w:rPr>
                <w:rFonts w:hint="eastAsia"/>
                <w:b/>
                <w:sz w:val="24"/>
                <w:szCs w:val="24"/>
              </w:rPr>
              <w:t>想定する内容</w:t>
            </w:r>
          </w:p>
        </w:tc>
      </w:tr>
      <w:tr w:rsidR="003456FD" w:rsidRPr="00DB05D0" w14:paraId="2711BD7B" w14:textId="77777777" w:rsidTr="00DB05D0">
        <w:trPr>
          <w:trHeight w:val="80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4B720A" w14:textId="77777777" w:rsidR="003456FD" w:rsidRPr="00DB05D0" w:rsidRDefault="003456FD" w:rsidP="003456FD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DB05D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①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36A8533" w14:textId="2FFAD3EA" w:rsidR="003456FD" w:rsidRPr="00DB05D0" w:rsidRDefault="004D3238" w:rsidP="004D3238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１ツアーあたり想定する最大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884BB49" w14:textId="040F8E65" w:rsidR="003456FD" w:rsidRPr="00DB05D0" w:rsidRDefault="003456FD" w:rsidP="003456FD">
            <w:pPr>
              <w:widowControl/>
              <w:wordWrap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B05D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　　　　　　　　　　　　　　　　</w:t>
            </w:r>
            <w:r w:rsidR="00DB05D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="004D3238">
              <w:rPr>
                <w:rFonts w:asciiTheme="minorEastAsia" w:hAnsiTheme="minorEastAsia" w:hint="eastAsia"/>
                <w:b/>
                <w:sz w:val="24"/>
                <w:szCs w:val="24"/>
              </w:rPr>
              <w:t>人</w:t>
            </w:r>
          </w:p>
        </w:tc>
      </w:tr>
      <w:tr w:rsidR="004D3238" w:rsidRPr="00DB05D0" w14:paraId="0278AB2B" w14:textId="77777777" w:rsidTr="00DB05D0">
        <w:trPr>
          <w:trHeight w:val="80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99279B" w14:textId="55A9FCCB" w:rsidR="004D3238" w:rsidRPr="00DB05D0" w:rsidRDefault="004D3238" w:rsidP="003456FD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②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9DB018B" w14:textId="77777777" w:rsidR="004D3238" w:rsidRPr="004D3238" w:rsidRDefault="004D3238" w:rsidP="004D3238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D3238">
              <w:rPr>
                <w:rFonts w:asciiTheme="minorEastAsia" w:hAnsiTheme="minorEastAsia"/>
                <w:b/>
                <w:bCs/>
                <w:sz w:val="24"/>
                <w:szCs w:val="24"/>
              </w:rPr>
              <w:t>１ツアーあたり想定する最大金額</w:t>
            </w:r>
          </w:p>
          <w:p w14:paraId="0D23780B" w14:textId="77777777" w:rsidR="004D3238" w:rsidRDefault="00561A24" w:rsidP="004D3238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（催行人数×</w:t>
            </w:r>
            <w:r w:rsidR="004D3238" w:rsidRPr="004D323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５，０００円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/人</w:t>
            </w:r>
            <w:r w:rsidR="004D3238" w:rsidRPr="004D323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）</w:t>
            </w:r>
          </w:p>
          <w:p w14:paraId="5F911EA1" w14:textId="24C107A7" w:rsidR="00F0507A" w:rsidRPr="00DB05D0" w:rsidRDefault="00F0507A" w:rsidP="004D3238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bookmarkStart w:id="3" w:name="_GoBack"/>
            <w:r w:rsidRPr="00E5070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※スポーツ団体・教育旅行は催行人数×３，０００円/人</w:t>
            </w:r>
            <w:bookmarkEnd w:id="3"/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D50DE9A" w14:textId="1C22EE80" w:rsidR="004D3238" w:rsidRPr="00DB05D0" w:rsidRDefault="004D3238" w:rsidP="003456FD">
            <w:pPr>
              <w:widowControl/>
              <w:wordWrap w:val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3456FD" w:rsidRPr="00DB05D0" w14:paraId="73647F07" w14:textId="77777777" w:rsidTr="00DB05D0">
        <w:trPr>
          <w:trHeight w:val="52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E9EE8FA" w14:textId="629304EC" w:rsidR="003456FD" w:rsidRPr="00DB05D0" w:rsidRDefault="004D3238" w:rsidP="003456FD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③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15CC218" w14:textId="77777777" w:rsidR="003456FD" w:rsidRPr="00DB05D0" w:rsidRDefault="003456FD" w:rsidP="003456FD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DB05D0">
              <w:rPr>
                <w:rFonts w:asciiTheme="minorEastAsia" w:hAnsiTheme="minorEastAsia"/>
                <w:b/>
                <w:bCs/>
                <w:sz w:val="24"/>
                <w:szCs w:val="24"/>
              </w:rPr>
              <w:t>複数出発日</w:t>
            </w:r>
            <w:r w:rsidRPr="00DB05D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設定の場合</w:t>
            </w:r>
          </w:p>
          <w:p w14:paraId="3E8EF58D" w14:textId="77777777" w:rsidR="003456FD" w:rsidRPr="00DB05D0" w:rsidRDefault="003456FD" w:rsidP="003456FD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DB05D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（催行目標本数）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D6EEC1B" w14:textId="15E72F9B" w:rsidR="003456FD" w:rsidRPr="00DB05D0" w:rsidRDefault="00DB05D0" w:rsidP="003456FD">
            <w:pPr>
              <w:ind w:left="3775" w:hangingChars="1400" w:hanging="3775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　</w:t>
            </w:r>
            <w:r w:rsidR="003456FD" w:rsidRPr="00DB05D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本　　　　　　　　　　　　　　　　　　　　　　　　　　　　　　　　　　</w:t>
            </w:r>
          </w:p>
        </w:tc>
      </w:tr>
      <w:tr w:rsidR="003456FD" w:rsidRPr="00DB05D0" w14:paraId="4587563D" w14:textId="77777777" w:rsidTr="00DB05D0">
        <w:trPr>
          <w:trHeight w:val="809"/>
        </w:trPr>
        <w:tc>
          <w:tcPr>
            <w:tcW w:w="5245" w:type="dxa"/>
            <w:gridSpan w:val="2"/>
            <w:vAlign w:val="center"/>
          </w:tcPr>
          <w:p w14:paraId="716A2AB9" w14:textId="3B6D7D30" w:rsidR="003456FD" w:rsidRPr="00DB05D0" w:rsidRDefault="003456FD" w:rsidP="003456FD">
            <w:pPr>
              <w:widowControl/>
              <w:ind w:firstLineChars="200" w:firstLine="539"/>
              <w:rPr>
                <w:rFonts w:asciiTheme="minorEastAsia" w:hAnsiTheme="minorEastAsia"/>
                <w:b/>
                <w:bCs/>
                <w:sz w:val="24"/>
                <w:szCs w:val="24"/>
                <w:u w:val="single"/>
              </w:rPr>
            </w:pPr>
            <w:r w:rsidRPr="00DB05D0">
              <w:rPr>
                <w:rFonts w:asciiTheme="minorEastAsia" w:hAnsiTheme="minorEastAsia" w:hint="eastAsia"/>
                <w:b/>
                <w:bCs/>
                <w:sz w:val="24"/>
                <w:szCs w:val="24"/>
                <w:u w:val="single"/>
              </w:rPr>
              <w:t>申請予定額合計</w:t>
            </w:r>
            <w:r w:rsidRPr="00DB05D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(</w:t>
            </w:r>
            <w:r w:rsidR="00561A24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②×③</w:t>
            </w:r>
            <w:r w:rsidRPr="00DB05D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61" w:type="dxa"/>
            <w:vAlign w:val="center"/>
          </w:tcPr>
          <w:p w14:paraId="10F5ECBA" w14:textId="611A037B" w:rsidR="003456FD" w:rsidRPr="00DB05D0" w:rsidRDefault="003456FD" w:rsidP="003456FD">
            <w:pPr>
              <w:widowControl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DB05D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　　　　　　　　　　　　　</w:t>
            </w:r>
            <w:r w:rsidR="00DB05D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</w:t>
            </w:r>
            <w:r w:rsidRPr="00DB05D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円</w:t>
            </w:r>
          </w:p>
        </w:tc>
      </w:tr>
    </w:tbl>
    <w:p w14:paraId="62C92ECC" w14:textId="7217E47B" w:rsidR="003456FD" w:rsidRPr="00DB05D0" w:rsidRDefault="004D3238" w:rsidP="00DB05D0">
      <w:pPr>
        <w:widowControl/>
        <w:ind w:firstLineChars="100" w:firstLine="270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t>※①②は交付申請予定の最大数値</w:t>
      </w:r>
      <w:r w:rsidR="003456FD" w:rsidRPr="00DB05D0">
        <w:rPr>
          <w:rFonts w:asciiTheme="minorEastAsia" w:hAnsiTheme="minorEastAsia" w:hint="eastAsia"/>
          <w:b/>
          <w:sz w:val="24"/>
          <w:szCs w:val="24"/>
          <w:u w:val="single"/>
        </w:rPr>
        <w:t>をご記載ください。</w:t>
      </w:r>
    </w:p>
    <w:p w14:paraId="5B153A60" w14:textId="77777777" w:rsidR="003456FD" w:rsidRPr="00DB05D0" w:rsidRDefault="003456FD" w:rsidP="003456FD">
      <w:pPr>
        <w:widowControl/>
        <w:rPr>
          <w:rFonts w:asciiTheme="minorEastAsia" w:hAnsiTheme="minorEastAsia"/>
          <w:sz w:val="24"/>
          <w:szCs w:val="24"/>
        </w:rPr>
      </w:pPr>
    </w:p>
    <w:p w14:paraId="5D5E66E3" w14:textId="079537BF" w:rsidR="003456FD" w:rsidRPr="00DB05D0" w:rsidRDefault="003456FD" w:rsidP="00DB05D0">
      <w:pPr>
        <w:tabs>
          <w:tab w:val="center" w:pos="4252"/>
          <w:tab w:val="right" w:pos="8504"/>
        </w:tabs>
        <w:snapToGrid w:val="0"/>
        <w:rPr>
          <w:sz w:val="24"/>
          <w:szCs w:val="24"/>
        </w:rPr>
      </w:pPr>
      <w:r w:rsidRPr="00DB05D0">
        <w:rPr>
          <w:rFonts w:hint="eastAsia"/>
          <w:b/>
          <w:sz w:val="24"/>
          <w:szCs w:val="24"/>
        </w:rPr>
        <w:t xml:space="preserve">■提出先　</w:t>
      </w:r>
    </w:p>
    <w:p w14:paraId="0C4E0931" w14:textId="7C826444" w:rsidR="003456FD" w:rsidRPr="00DB05D0" w:rsidRDefault="00561A24" w:rsidP="00DB05D0">
      <w:pPr>
        <w:tabs>
          <w:tab w:val="center" w:pos="4252"/>
          <w:tab w:val="right" w:pos="8504"/>
        </w:tabs>
        <w:snapToGrid w:val="0"/>
        <w:ind w:firstLineChars="100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>メールにて各書類を下記までご提出ください</w:t>
      </w:r>
      <w:r w:rsidR="003456FD" w:rsidRPr="00DB05D0">
        <w:rPr>
          <w:rFonts w:hint="eastAsia"/>
          <w:sz w:val="24"/>
          <w:szCs w:val="24"/>
        </w:rPr>
        <w:t>。</w:t>
      </w:r>
    </w:p>
    <w:p w14:paraId="303D0EC9" w14:textId="2C6FA2DC" w:rsidR="003456FD" w:rsidRPr="00561A24" w:rsidRDefault="00824A0C" w:rsidP="00561A24">
      <w:pPr>
        <w:tabs>
          <w:tab w:val="center" w:pos="4252"/>
          <w:tab w:val="right" w:pos="8504"/>
        </w:tabs>
        <w:snapToGrid w:val="0"/>
        <w:ind w:rightChars="-74" w:right="-177" w:firstLineChars="100" w:firstLine="269"/>
        <w:rPr>
          <w:sz w:val="28"/>
          <w:szCs w:val="24"/>
          <w:u w:val="single"/>
        </w:rPr>
      </w:pPr>
      <w:r w:rsidRPr="00561A24">
        <w:rPr>
          <w:rFonts w:hint="eastAsia"/>
          <w:sz w:val="24"/>
          <w:szCs w:val="24"/>
          <w:u w:val="single"/>
        </w:rPr>
        <w:t>一般社団法人京都府北部地域連携都市圏振興社福知山地域本部</w:t>
      </w:r>
      <w:r w:rsidR="003456FD" w:rsidRPr="00561A24">
        <w:rPr>
          <w:rFonts w:hint="eastAsia"/>
          <w:sz w:val="24"/>
          <w:szCs w:val="24"/>
        </w:rPr>
        <w:t>（</w:t>
      </w:r>
      <w:r w:rsidRPr="00561A24">
        <w:rPr>
          <w:rFonts w:hint="eastAsia"/>
          <w:sz w:val="24"/>
          <w:szCs w:val="24"/>
        </w:rPr>
        <w:t>福知山観光協</w:t>
      </w:r>
      <w:r w:rsidRPr="00561A24">
        <w:rPr>
          <w:rFonts w:hint="eastAsia"/>
          <w:sz w:val="28"/>
          <w:szCs w:val="24"/>
        </w:rPr>
        <w:t>会</w:t>
      </w:r>
      <w:r w:rsidR="003456FD" w:rsidRPr="00561A24">
        <w:rPr>
          <w:rFonts w:hint="eastAsia"/>
          <w:sz w:val="28"/>
          <w:szCs w:val="24"/>
        </w:rPr>
        <w:t>）</w:t>
      </w:r>
    </w:p>
    <w:p w14:paraId="40D154BB" w14:textId="779DCE83" w:rsidR="003456FD" w:rsidRPr="00561A24" w:rsidRDefault="003456FD" w:rsidP="00DB05D0">
      <w:pPr>
        <w:tabs>
          <w:tab w:val="center" w:pos="4252"/>
          <w:tab w:val="right" w:pos="8504"/>
        </w:tabs>
        <w:snapToGrid w:val="0"/>
        <w:ind w:firstLineChars="100" w:firstLine="269"/>
        <w:rPr>
          <w:sz w:val="24"/>
          <w:szCs w:val="24"/>
          <w:u w:val="single"/>
        </w:rPr>
      </w:pPr>
      <w:r w:rsidRPr="00561A24">
        <w:rPr>
          <w:sz w:val="24"/>
          <w:szCs w:val="24"/>
        </w:rPr>
        <w:t>E-mai</w:t>
      </w:r>
      <w:r w:rsidRPr="00561A24">
        <w:rPr>
          <w:rFonts w:hint="eastAsia"/>
          <w:sz w:val="24"/>
          <w:szCs w:val="24"/>
        </w:rPr>
        <w:t>l</w:t>
      </w:r>
      <w:r w:rsidRPr="00561A24">
        <w:rPr>
          <w:sz w:val="24"/>
          <w:szCs w:val="24"/>
        </w:rPr>
        <w:t xml:space="preserve"> </w:t>
      </w:r>
      <w:r w:rsidRPr="00561A24">
        <w:rPr>
          <w:rFonts w:hint="eastAsia"/>
          <w:sz w:val="24"/>
          <w:szCs w:val="24"/>
        </w:rPr>
        <w:t>：</w:t>
      </w:r>
      <w:r w:rsidRPr="00561A24">
        <w:rPr>
          <w:rFonts w:hint="eastAsia"/>
          <w:sz w:val="24"/>
          <w:szCs w:val="24"/>
        </w:rPr>
        <w:t>dokkoise@pluto.plala.or.jp</w:t>
      </w:r>
    </w:p>
    <w:p w14:paraId="2548B6EE" w14:textId="68CC3C64" w:rsidR="003456FD" w:rsidRPr="00561A24" w:rsidRDefault="003456FD" w:rsidP="00DB05D0">
      <w:pPr>
        <w:tabs>
          <w:tab w:val="center" w:pos="4252"/>
          <w:tab w:val="right" w:pos="8504"/>
        </w:tabs>
        <w:snapToGrid w:val="0"/>
        <w:ind w:firstLineChars="100" w:firstLine="269"/>
        <w:rPr>
          <w:sz w:val="24"/>
          <w:szCs w:val="24"/>
        </w:rPr>
      </w:pPr>
      <w:r w:rsidRPr="00561A24">
        <w:rPr>
          <w:rFonts w:hint="eastAsia"/>
          <w:sz w:val="24"/>
          <w:szCs w:val="24"/>
        </w:rPr>
        <w:t>京都府福知山市駅前町４３９</w:t>
      </w:r>
    </w:p>
    <w:p w14:paraId="0CE13C41" w14:textId="77777777" w:rsidR="00DB05D0" w:rsidRPr="00561A24" w:rsidRDefault="003456FD" w:rsidP="00644CBE">
      <w:pPr>
        <w:ind w:firstLineChars="100" w:firstLine="269"/>
        <w:jc w:val="left"/>
        <w:rPr>
          <w:sz w:val="24"/>
          <w:szCs w:val="24"/>
        </w:rPr>
      </w:pPr>
      <w:r w:rsidRPr="00561A24">
        <w:rPr>
          <w:rFonts w:hint="eastAsia"/>
          <w:sz w:val="24"/>
          <w:szCs w:val="24"/>
        </w:rPr>
        <w:t>TEL</w:t>
      </w:r>
      <w:r w:rsidRPr="00561A24">
        <w:rPr>
          <w:sz w:val="24"/>
          <w:szCs w:val="24"/>
        </w:rPr>
        <w:t xml:space="preserve"> </w:t>
      </w:r>
      <w:r w:rsidR="00DB05D0" w:rsidRPr="00561A24">
        <w:rPr>
          <w:rFonts w:hint="eastAsia"/>
          <w:sz w:val="24"/>
          <w:szCs w:val="24"/>
        </w:rPr>
        <w:t xml:space="preserve">：０７７３（２２）２２２８　</w:t>
      </w:r>
    </w:p>
    <w:p w14:paraId="06A748DC" w14:textId="2AE77787" w:rsidR="003456FD" w:rsidRPr="00561A24" w:rsidRDefault="003456FD" w:rsidP="00644CBE">
      <w:pPr>
        <w:ind w:firstLineChars="100" w:firstLine="269"/>
        <w:jc w:val="left"/>
        <w:rPr>
          <w:sz w:val="24"/>
          <w:szCs w:val="24"/>
        </w:rPr>
      </w:pPr>
      <w:r w:rsidRPr="00561A24">
        <w:rPr>
          <w:rFonts w:hint="eastAsia"/>
          <w:sz w:val="24"/>
          <w:szCs w:val="24"/>
        </w:rPr>
        <w:t>FAX</w:t>
      </w:r>
      <w:r w:rsidRPr="00561A24">
        <w:rPr>
          <w:sz w:val="24"/>
          <w:szCs w:val="24"/>
        </w:rPr>
        <w:t xml:space="preserve"> </w:t>
      </w:r>
      <w:r w:rsidRPr="00561A24">
        <w:rPr>
          <w:rFonts w:hint="eastAsia"/>
          <w:sz w:val="24"/>
          <w:szCs w:val="24"/>
        </w:rPr>
        <w:t>：０７７３（２４）４４４０</w:t>
      </w:r>
    </w:p>
    <w:p w14:paraId="31B1D774" w14:textId="77777777" w:rsidR="003456FD" w:rsidRDefault="003456FD" w:rsidP="003456FD">
      <w:pPr>
        <w:jc w:val="left"/>
        <w:rPr>
          <w:b/>
          <w:sz w:val="24"/>
        </w:rPr>
      </w:pPr>
    </w:p>
    <w:p w14:paraId="7528155C" w14:textId="7C6D2286" w:rsidR="003456FD" w:rsidRDefault="003456FD" w:rsidP="003456FD">
      <w:pPr>
        <w:jc w:val="left"/>
        <w:rPr>
          <w:b/>
          <w:sz w:val="24"/>
        </w:rPr>
      </w:pPr>
    </w:p>
    <w:sectPr w:rsidR="003456FD" w:rsidSect="00DB05D0">
      <w:pgSz w:w="11906" w:h="16838" w:code="9"/>
      <w:pgMar w:top="1440" w:right="1080" w:bottom="1440" w:left="1080" w:header="851" w:footer="1134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C54AD" w14:textId="77777777" w:rsidR="00193AC2" w:rsidRDefault="00193AC2" w:rsidP="002C6FA0">
      <w:r>
        <w:separator/>
      </w:r>
    </w:p>
  </w:endnote>
  <w:endnote w:type="continuationSeparator" w:id="0">
    <w:p w14:paraId="778B4765" w14:textId="77777777" w:rsidR="00193AC2" w:rsidRDefault="00193AC2" w:rsidP="002C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B73ED" w14:textId="77777777" w:rsidR="00193AC2" w:rsidRDefault="00193AC2" w:rsidP="002C6FA0">
      <w:r>
        <w:separator/>
      </w:r>
    </w:p>
  </w:footnote>
  <w:footnote w:type="continuationSeparator" w:id="0">
    <w:p w14:paraId="141786D2" w14:textId="77777777" w:rsidR="00193AC2" w:rsidRDefault="00193AC2" w:rsidP="002C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3288"/>
    <w:multiLevelType w:val="hybridMultilevel"/>
    <w:tmpl w:val="0E88DFBC"/>
    <w:lvl w:ilvl="0" w:tplc="BF6E6B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E0BD8"/>
    <w:multiLevelType w:val="hybridMultilevel"/>
    <w:tmpl w:val="39E2129A"/>
    <w:lvl w:ilvl="0" w:tplc="108AE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E66406"/>
    <w:multiLevelType w:val="hybridMultilevel"/>
    <w:tmpl w:val="2BF245AA"/>
    <w:lvl w:ilvl="0" w:tplc="5314A3FA">
      <w:numFmt w:val="bullet"/>
      <w:lvlText w:val="＊"/>
      <w:lvlJc w:val="left"/>
      <w:pPr>
        <w:ind w:left="5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39C33AC5"/>
    <w:multiLevelType w:val="hybridMultilevel"/>
    <w:tmpl w:val="CD26CE38"/>
    <w:lvl w:ilvl="0" w:tplc="931072B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7B2489"/>
    <w:multiLevelType w:val="hybridMultilevel"/>
    <w:tmpl w:val="354AC772"/>
    <w:lvl w:ilvl="0" w:tplc="919CB5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E2"/>
    <w:rsid w:val="000047F5"/>
    <w:rsid w:val="000265B5"/>
    <w:rsid w:val="000271AA"/>
    <w:rsid w:val="000331FB"/>
    <w:rsid w:val="00033737"/>
    <w:rsid w:val="00036F2F"/>
    <w:rsid w:val="00040BB8"/>
    <w:rsid w:val="00042304"/>
    <w:rsid w:val="000424A2"/>
    <w:rsid w:val="00046FDF"/>
    <w:rsid w:val="000524BD"/>
    <w:rsid w:val="00052BBA"/>
    <w:rsid w:val="00053133"/>
    <w:rsid w:val="00057A45"/>
    <w:rsid w:val="000731A5"/>
    <w:rsid w:val="00082830"/>
    <w:rsid w:val="00093298"/>
    <w:rsid w:val="00094192"/>
    <w:rsid w:val="00095243"/>
    <w:rsid w:val="000954A6"/>
    <w:rsid w:val="00097E76"/>
    <w:rsid w:val="000A6119"/>
    <w:rsid w:val="000A7C3A"/>
    <w:rsid w:val="000B2041"/>
    <w:rsid w:val="000C3150"/>
    <w:rsid w:val="000C4B93"/>
    <w:rsid w:val="000C5A95"/>
    <w:rsid w:val="000C7802"/>
    <w:rsid w:val="000C7F53"/>
    <w:rsid w:val="000D1912"/>
    <w:rsid w:val="000D589F"/>
    <w:rsid w:val="000D6BD3"/>
    <w:rsid w:val="000E24D2"/>
    <w:rsid w:val="000E3A40"/>
    <w:rsid w:val="000E3F88"/>
    <w:rsid w:val="000E5B0B"/>
    <w:rsid w:val="000E74F0"/>
    <w:rsid w:val="0010116A"/>
    <w:rsid w:val="001053B8"/>
    <w:rsid w:val="00107700"/>
    <w:rsid w:val="00110F2D"/>
    <w:rsid w:val="001126AA"/>
    <w:rsid w:val="00124B3A"/>
    <w:rsid w:val="001334F7"/>
    <w:rsid w:val="00163DBB"/>
    <w:rsid w:val="0016535F"/>
    <w:rsid w:val="00167D1E"/>
    <w:rsid w:val="00180AF3"/>
    <w:rsid w:val="001816DF"/>
    <w:rsid w:val="00183C5A"/>
    <w:rsid w:val="00186BB7"/>
    <w:rsid w:val="001878A5"/>
    <w:rsid w:val="001925E3"/>
    <w:rsid w:val="00193AC2"/>
    <w:rsid w:val="00196B2F"/>
    <w:rsid w:val="001A3256"/>
    <w:rsid w:val="001B67A8"/>
    <w:rsid w:val="001C0798"/>
    <w:rsid w:val="001E2BF0"/>
    <w:rsid w:val="001E3E74"/>
    <w:rsid w:val="001E61BA"/>
    <w:rsid w:val="001E66A4"/>
    <w:rsid w:val="001F1B52"/>
    <w:rsid w:val="001F2D4C"/>
    <w:rsid w:val="001F3AD4"/>
    <w:rsid w:val="001F3CB1"/>
    <w:rsid w:val="001F5FE9"/>
    <w:rsid w:val="001F7652"/>
    <w:rsid w:val="002023CA"/>
    <w:rsid w:val="00203B60"/>
    <w:rsid w:val="00204DCD"/>
    <w:rsid w:val="00217B40"/>
    <w:rsid w:val="00222F6D"/>
    <w:rsid w:val="00243B5C"/>
    <w:rsid w:val="00252A17"/>
    <w:rsid w:val="00260447"/>
    <w:rsid w:val="0027176B"/>
    <w:rsid w:val="00282266"/>
    <w:rsid w:val="002822DD"/>
    <w:rsid w:val="00284CE1"/>
    <w:rsid w:val="002929E5"/>
    <w:rsid w:val="002A058D"/>
    <w:rsid w:val="002A5632"/>
    <w:rsid w:val="002B325D"/>
    <w:rsid w:val="002C584B"/>
    <w:rsid w:val="002C6FA0"/>
    <w:rsid w:val="002E6A5A"/>
    <w:rsid w:val="002F78E3"/>
    <w:rsid w:val="003003AA"/>
    <w:rsid w:val="00304E1A"/>
    <w:rsid w:val="00322BE9"/>
    <w:rsid w:val="003271BE"/>
    <w:rsid w:val="00332894"/>
    <w:rsid w:val="0034002A"/>
    <w:rsid w:val="003440CA"/>
    <w:rsid w:val="003456FD"/>
    <w:rsid w:val="00347732"/>
    <w:rsid w:val="00362BB1"/>
    <w:rsid w:val="00370103"/>
    <w:rsid w:val="00374484"/>
    <w:rsid w:val="00391BF8"/>
    <w:rsid w:val="003A3DFE"/>
    <w:rsid w:val="003A64C6"/>
    <w:rsid w:val="003B0DDA"/>
    <w:rsid w:val="003B768B"/>
    <w:rsid w:val="003C214F"/>
    <w:rsid w:val="003D4CD3"/>
    <w:rsid w:val="003D55D8"/>
    <w:rsid w:val="003E7DF0"/>
    <w:rsid w:val="003F3080"/>
    <w:rsid w:val="003F381F"/>
    <w:rsid w:val="003F3FF5"/>
    <w:rsid w:val="0040278F"/>
    <w:rsid w:val="00410B00"/>
    <w:rsid w:val="004133B8"/>
    <w:rsid w:val="0042336E"/>
    <w:rsid w:val="004243C2"/>
    <w:rsid w:val="00432DAB"/>
    <w:rsid w:val="00436F40"/>
    <w:rsid w:val="004446BF"/>
    <w:rsid w:val="00451762"/>
    <w:rsid w:val="00456F62"/>
    <w:rsid w:val="0046424B"/>
    <w:rsid w:val="0048067B"/>
    <w:rsid w:val="00481795"/>
    <w:rsid w:val="004924CB"/>
    <w:rsid w:val="004939B6"/>
    <w:rsid w:val="004B2B74"/>
    <w:rsid w:val="004B5C07"/>
    <w:rsid w:val="004D242F"/>
    <w:rsid w:val="004D3238"/>
    <w:rsid w:val="004F0467"/>
    <w:rsid w:val="004F21D7"/>
    <w:rsid w:val="004F3BAB"/>
    <w:rsid w:val="004F4FFC"/>
    <w:rsid w:val="004F6769"/>
    <w:rsid w:val="00505823"/>
    <w:rsid w:val="00506E1A"/>
    <w:rsid w:val="0053049C"/>
    <w:rsid w:val="00543C9C"/>
    <w:rsid w:val="00551B6A"/>
    <w:rsid w:val="00561A24"/>
    <w:rsid w:val="00572F21"/>
    <w:rsid w:val="00576D1D"/>
    <w:rsid w:val="00580828"/>
    <w:rsid w:val="005834B0"/>
    <w:rsid w:val="00594860"/>
    <w:rsid w:val="0059616A"/>
    <w:rsid w:val="005A0DCD"/>
    <w:rsid w:val="005A34A4"/>
    <w:rsid w:val="005A4972"/>
    <w:rsid w:val="005B090C"/>
    <w:rsid w:val="005B4740"/>
    <w:rsid w:val="005C136F"/>
    <w:rsid w:val="005C1567"/>
    <w:rsid w:val="005C356D"/>
    <w:rsid w:val="005C3FEB"/>
    <w:rsid w:val="005D2E06"/>
    <w:rsid w:val="005D3749"/>
    <w:rsid w:val="005F3310"/>
    <w:rsid w:val="00601BE3"/>
    <w:rsid w:val="0061296B"/>
    <w:rsid w:val="00612C46"/>
    <w:rsid w:val="00622DA1"/>
    <w:rsid w:val="006247E1"/>
    <w:rsid w:val="00624824"/>
    <w:rsid w:val="00625F65"/>
    <w:rsid w:val="00627CF9"/>
    <w:rsid w:val="00643C4B"/>
    <w:rsid w:val="00644497"/>
    <w:rsid w:val="00644CBE"/>
    <w:rsid w:val="00647F74"/>
    <w:rsid w:val="00651AE1"/>
    <w:rsid w:val="006652CC"/>
    <w:rsid w:val="006717E2"/>
    <w:rsid w:val="0067367E"/>
    <w:rsid w:val="006801B0"/>
    <w:rsid w:val="00682A4F"/>
    <w:rsid w:val="006917C2"/>
    <w:rsid w:val="00692BEA"/>
    <w:rsid w:val="006A394C"/>
    <w:rsid w:val="006B0C14"/>
    <w:rsid w:val="006C0638"/>
    <w:rsid w:val="006C4428"/>
    <w:rsid w:val="006C75AF"/>
    <w:rsid w:val="006D157F"/>
    <w:rsid w:val="006D33B1"/>
    <w:rsid w:val="006D599C"/>
    <w:rsid w:val="006F2DA5"/>
    <w:rsid w:val="006F473B"/>
    <w:rsid w:val="007047B0"/>
    <w:rsid w:val="00710636"/>
    <w:rsid w:val="00710F33"/>
    <w:rsid w:val="0071501E"/>
    <w:rsid w:val="00720300"/>
    <w:rsid w:val="007213BD"/>
    <w:rsid w:val="007373D3"/>
    <w:rsid w:val="00746A87"/>
    <w:rsid w:val="00762AAC"/>
    <w:rsid w:val="00762C95"/>
    <w:rsid w:val="00767AED"/>
    <w:rsid w:val="0077531E"/>
    <w:rsid w:val="00794010"/>
    <w:rsid w:val="00795A91"/>
    <w:rsid w:val="007B0EA2"/>
    <w:rsid w:val="007B25B6"/>
    <w:rsid w:val="007B3F89"/>
    <w:rsid w:val="007B4904"/>
    <w:rsid w:val="007C0EAA"/>
    <w:rsid w:val="007C53E2"/>
    <w:rsid w:val="007C563C"/>
    <w:rsid w:val="007C56CD"/>
    <w:rsid w:val="007C5F88"/>
    <w:rsid w:val="007D4040"/>
    <w:rsid w:val="007D5EF7"/>
    <w:rsid w:val="007D7B81"/>
    <w:rsid w:val="007F5733"/>
    <w:rsid w:val="008048DA"/>
    <w:rsid w:val="00805CB1"/>
    <w:rsid w:val="00805CBE"/>
    <w:rsid w:val="00811682"/>
    <w:rsid w:val="00814315"/>
    <w:rsid w:val="0082246C"/>
    <w:rsid w:val="00824A0C"/>
    <w:rsid w:val="00826DFF"/>
    <w:rsid w:val="00832369"/>
    <w:rsid w:val="008336E2"/>
    <w:rsid w:val="00843521"/>
    <w:rsid w:val="00845BDD"/>
    <w:rsid w:val="0085783F"/>
    <w:rsid w:val="00874411"/>
    <w:rsid w:val="00895CA4"/>
    <w:rsid w:val="00897C54"/>
    <w:rsid w:val="00897E25"/>
    <w:rsid w:val="008A4E31"/>
    <w:rsid w:val="008A5353"/>
    <w:rsid w:val="008B3790"/>
    <w:rsid w:val="008B3971"/>
    <w:rsid w:val="008B6FB0"/>
    <w:rsid w:val="008C097E"/>
    <w:rsid w:val="008C4DB6"/>
    <w:rsid w:val="008E20B0"/>
    <w:rsid w:val="008E6271"/>
    <w:rsid w:val="008E7594"/>
    <w:rsid w:val="008F425C"/>
    <w:rsid w:val="00901594"/>
    <w:rsid w:val="009044AA"/>
    <w:rsid w:val="00906165"/>
    <w:rsid w:val="009141DE"/>
    <w:rsid w:val="00937849"/>
    <w:rsid w:val="00941EDE"/>
    <w:rsid w:val="00951AA5"/>
    <w:rsid w:val="009520BE"/>
    <w:rsid w:val="00952AA6"/>
    <w:rsid w:val="009604DD"/>
    <w:rsid w:val="009749C2"/>
    <w:rsid w:val="009760BC"/>
    <w:rsid w:val="00977CA9"/>
    <w:rsid w:val="00981F34"/>
    <w:rsid w:val="00983DC9"/>
    <w:rsid w:val="00995972"/>
    <w:rsid w:val="009A0CF5"/>
    <w:rsid w:val="009A4E98"/>
    <w:rsid w:val="009C3FE0"/>
    <w:rsid w:val="009C6238"/>
    <w:rsid w:val="009D1FF6"/>
    <w:rsid w:val="009D7B1B"/>
    <w:rsid w:val="009E0B15"/>
    <w:rsid w:val="009E3D93"/>
    <w:rsid w:val="009E4B75"/>
    <w:rsid w:val="009E6A74"/>
    <w:rsid w:val="009E6F35"/>
    <w:rsid w:val="00A00B7F"/>
    <w:rsid w:val="00A0272D"/>
    <w:rsid w:val="00A04C1B"/>
    <w:rsid w:val="00A41DEF"/>
    <w:rsid w:val="00A44C5A"/>
    <w:rsid w:val="00A50BA1"/>
    <w:rsid w:val="00A555B3"/>
    <w:rsid w:val="00A56316"/>
    <w:rsid w:val="00A61FCF"/>
    <w:rsid w:val="00A66F0B"/>
    <w:rsid w:val="00A717B6"/>
    <w:rsid w:val="00A75EA8"/>
    <w:rsid w:val="00A76DD0"/>
    <w:rsid w:val="00A908A2"/>
    <w:rsid w:val="00A93EB1"/>
    <w:rsid w:val="00A953C6"/>
    <w:rsid w:val="00AA5DC2"/>
    <w:rsid w:val="00AB5C77"/>
    <w:rsid w:val="00AC0B7E"/>
    <w:rsid w:val="00AC350A"/>
    <w:rsid w:val="00AD3D03"/>
    <w:rsid w:val="00AD7CBD"/>
    <w:rsid w:val="00AF06F8"/>
    <w:rsid w:val="00AF2921"/>
    <w:rsid w:val="00B024CF"/>
    <w:rsid w:val="00B03D6B"/>
    <w:rsid w:val="00B14886"/>
    <w:rsid w:val="00B314C9"/>
    <w:rsid w:val="00B31F77"/>
    <w:rsid w:val="00B32415"/>
    <w:rsid w:val="00B32EB2"/>
    <w:rsid w:val="00B350CC"/>
    <w:rsid w:val="00B4237A"/>
    <w:rsid w:val="00B42711"/>
    <w:rsid w:val="00B431A9"/>
    <w:rsid w:val="00B4535F"/>
    <w:rsid w:val="00B50E6E"/>
    <w:rsid w:val="00B704BD"/>
    <w:rsid w:val="00B743B6"/>
    <w:rsid w:val="00B772EE"/>
    <w:rsid w:val="00B84E05"/>
    <w:rsid w:val="00BB0774"/>
    <w:rsid w:val="00BB10D1"/>
    <w:rsid w:val="00BC1EE4"/>
    <w:rsid w:val="00BD2B07"/>
    <w:rsid w:val="00BD3AFF"/>
    <w:rsid w:val="00BD73C9"/>
    <w:rsid w:val="00BE7873"/>
    <w:rsid w:val="00C00883"/>
    <w:rsid w:val="00C02C6E"/>
    <w:rsid w:val="00C05BA3"/>
    <w:rsid w:val="00C064D8"/>
    <w:rsid w:val="00C067B2"/>
    <w:rsid w:val="00C11419"/>
    <w:rsid w:val="00C129D5"/>
    <w:rsid w:val="00C15C32"/>
    <w:rsid w:val="00C212D5"/>
    <w:rsid w:val="00C34427"/>
    <w:rsid w:val="00C444CB"/>
    <w:rsid w:val="00C452C3"/>
    <w:rsid w:val="00C47342"/>
    <w:rsid w:val="00C61D85"/>
    <w:rsid w:val="00C64972"/>
    <w:rsid w:val="00C75352"/>
    <w:rsid w:val="00C8650F"/>
    <w:rsid w:val="00CA0064"/>
    <w:rsid w:val="00CA5D20"/>
    <w:rsid w:val="00CB370A"/>
    <w:rsid w:val="00CC11C6"/>
    <w:rsid w:val="00CC1FF7"/>
    <w:rsid w:val="00CC7966"/>
    <w:rsid w:val="00CD5AD1"/>
    <w:rsid w:val="00CD766D"/>
    <w:rsid w:val="00CE05A0"/>
    <w:rsid w:val="00CE21D7"/>
    <w:rsid w:val="00CE2E4D"/>
    <w:rsid w:val="00D000DC"/>
    <w:rsid w:val="00D00D0D"/>
    <w:rsid w:val="00D069C7"/>
    <w:rsid w:val="00D11BC2"/>
    <w:rsid w:val="00D36B9F"/>
    <w:rsid w:val="00D4095B"/>
    <w:rsid w:val="00D41764"/>
    <w:rsid w:val="00D7005B"/>
    <w:rsid w:val="00D719EC"/>
    <w:rsid w:val="00D72574"/>
    <w:rsid w:val="00D73F62"/>
    <w:rsid w:val="00D75536"/>
    <w:rsid w:val="00D82F09"/>
    <w:rsid w:val="00D913D0"/>
    <w:rsid w:val="00D920C3"/>
    <w:rsid w:val="00DA53FC"/>
    <w:rsid w:val="00DB05D0"/>
    <w:rsid w:val="00DB339A"/>
    <w:rsid w:val="00DB4886"/>
    <w:rsid w:val="00DC032C"/>
    <w:rsid w:val="00DD1F2E"/>
    <w:rsid w:val="00DD290D"/>
    <w:rsid w:val="00DD43ED"/>
    <w:rsid w:val="00DE0D23"/>
    <w:rsid w:val="00DE6009"/>
    <w:rsid w:val="00DE64A4"/>
    <w:rsid w:val="00DF576A"/>
    <w:rsid w:val="00E074D3"/>
    <w:rsid w:val="00E11D6A"/>
    <w:rsid w:val="00E12027"/>
    <w:rsid w:val="00E137F8"/>
    <w:rsid w:val="00E16A87"/>
    <w:rsid w:val="00E20E0C"/>
    <w:rsid w:val="00E2354F"/>
    <w:rsid w:val="00E253EB"/>
    <w:rsid w:val="00E26243"/>
    <w:rsid w:val="00E36B57"/>
    <w:rsid w:val="00E475A5"/>
    <w:rsid w:val="00E50708"/>
    <w:rsid w:val="00E50BDE"/>
    <w:rsid w:val="00E51B8E"/>
    <w:rsid w:val="00E56469"/>
    <w:rsid w:val="00E62717"/>
    <w:rsid w:val="00E651DC"/>
    <w:rsid w:val="00E71E0D"/>
    <w:rsid w:val="00E820E7"/>
    <w:rsid w:val="00E86713"/>
    <w:rsid w:val="00E930CA"/>
    <w:rsid w:val="00EA44AA"/>
    <w:rsid w:val="00EA55A6"/>
    <w:rsid w:val="00EB7A0A"/>
    <w:rsid w:val="00EC6C79"/>
    <w:rsid w:val="00EC7FB9"/>
    <w:rsid w:val="00ED1E3D"/>
    <w:rsid w:val="00ED2286"/>
    <w:rsid w:val="00EE3147"/>
    <w:rsid w:val="00EE55C6"/>
    <w:rsid w:val="00EF44A4"/>
    <w:rsid w:val="00F025C2"/>
    <w:rsid w:val="00F0507A"/>
    <w:rsid w:val="00F15020"/>
    <w:rsid w:val="00F15AC8"/>
    <w:rsid w:val="00F202F0"/>
    <w:rsid w:val="00F2161A"/>
    <w:rsid w:val="00F256F0"/>
    <w:rsid w:val="00F320DF"/>
    <w:rsid w:val="00F35AB1"/>
    <w:rsid w:val="00F51769"/>
    <w:rsid w:val="00F600CC"/>
    <w:rsid w:val="00F633F8"/>
    <w:rsid w:val="00F65718"/>
    <w:rsid w:val="00F6686F"/>
    <w:rsid w:val="00F720B8"/>
    <w:rsid w:val="00F94F8E"/>
    <w:rsid w:val="00F9536E"/>
    <w:rsid w:val="00FA6851"/>
    <w:rsid w:val="00FB2A6B"/>
    <w:rsid w:val="00FB73AB"/>
    <w:rsid w:val="00FC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7CE8A"/>
  <w15:docId w15:val="{4A8D0929-24A9-4CAB-8025-08AEAD8B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A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20300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720300"/>
    <w:rPr>
      <w:szCs w:val="21"/>
    </w:rPr>
  </w:style>
  <w:style w:type="paragraph" w:styleId="a6">
    <w:name w:val="Closing"/>
    <w:basedOn w:val="a"/>
    <w:link w:val="a7"/>
    <w:uiPriority w:val="99"/>
    <w:unhideWhenUsed/>
    <w:rsid w:val="00720300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720300"/>
    <w:rPr>
      <w:szCs w:val="21"/>
    </w:rPr>
  </w:style>
  <w:style w:type="paragraph" w:styleId="a8">
    <w:name w:val="header"/>
    <w:basedOn w:val="a"/>
    <w:link w:val="a9"/>
    <w:uiPriority w:val="99"/>
    <w:unhideWhenUsed/>
    <w:rsid w:val="002C6F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6FA0"/>
  </w:style>
  <w:style w:type="paragraph" w:styleId="aa">
    <w:name w:val="footer"/>
    <w:basedOn w:val="a"/>
    <w:link w:val="ab"/>
    <w:uiPriority w:val="99"/>
    <w:unhideWhenUsed/>
    <w:rsid w:val="002C6F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6FA0"/>
  </w:style>
  <w:style w:type="paragraph" w:styleId="ac">
    <w:name w:val="Balloon Text"/>
    <w:basedOn w:val="a"/>
    <w:link w:val="ad"/>
    <w:uiPriority w:val="99"/>
    <w:semiHidden/>
    <w:unhideWhenUsed/>
    <w:rsid w:val="005C1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36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431A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B024CF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9E6F3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E6F3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E6F3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6F3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E6F35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0C7802"/>
  </w:style>
  <w:style w:type="character" w:customStyle="1" w:styleId="af6">
    <w:name w:val="日付 (文字)"/>
    <w:basedOn w:val="a0"/>
    <w:link w:val="af5"/>
    <w:uiPriority w:val="99"/>
    <w:semiHidden/>
    <w:rsid w:val="000C7802"/>
  </w:style>
  <w:style w:type="table" w:customStyle="1" w:styleId="1">
    <w:name w:val="表 (格子)1"/>
    <w:basedOn w:val="a1"/>
    <w:next w:val="a3"/>
    <w:uiPriority w:val="39"/>
    <w:rsid w:val="00E7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7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34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C2F0-B8B9-4F14-AB04-BA3484B9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 真</dc:creator>
  <cp:lastModifiedBy>USER</cp:lastModifiedBy>
  <cp:revision>16</cp:revision>
  <cp:lastPrinted>2025-05-14T23:37:00Z</cp:lastPrinted>
  <dcterms:created xsi:type="dcterms:W3CDTF">2025-03-14T06:53:00Z</dcterms:created>
  <dcterms:modified xsi:type="dcterms:W3CDTF">2025-11-23T07:19:00Z</dcterms:modified>
</cp:coreProperties>
</file>